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3144E" w14:textId="77777777" w:rsidR="00287868" w:rsidRDefault="00A2654F">
      <w:r>
        <w:rPr>
          <w:noProof/>
          <w:lang w:eastAsia="es-CL"/>
        </w:rPr>
        <w:drawing>
          <wp:inline distT="0" distB="0" distL="0" distR="0" wp14:anchorId="0FB240FD" wp14:editId="22445CDB">
            <wp:extent cx="1876842" cy="789123"/>
            <wp:effectExtent l="0" t="0" r="0" b="0"/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0495" cy="86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E1F4" w14:textId="77777777" w:rsidR="002B77F5" w:rsidRDefault="002B77F5" w:rsidP="002B77F5">
      <w:pPr>
        <w:pBdr>
          <w:bottom w:val="single" w:sz="12" w:space="1" w:color="auto"/>
        </w:pBdr>
        <w:shd w:val="clear" w:color="auto" w:fill="FFFFFF" w:themeFill="background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ACADÉMICA</w:t>
      </w:r>
    </w:p>
    <w:p w14:paraId="7ABF43E0" w14:textId="4B61108C" w:rsidR="002B77F5" w:rsidRDefault="00883561" w:rsidP="002B77F5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CONTABILIDAD</w:t>
      </w:r>
    </w:p>
    <w:p w14:paraId="169BDA7E" w14:textId="2E9E6A86" w:rsidR="002B77F5" w:rsidRPr="002B77F5" w:rsidRDefault="002B77F5" w:rsidP="002B77F5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Respeto – Responsabilidad – </w:t>
      </w:r>
      <w:proofErr w:type="gramStart"/>
      <w:r>
        <w:rPr>
          <w:rFonts w:ascii="Arial" w:hAnsi="Arial" w:cs="Arial"/>
          <w:b/>
          <w:sz w:val="18"/>
        </w:rPr>
        <w:t>Resiliencia</w:t>
      </w:r>
      <w:r w:rsidR="005646EC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 –</w:t>
      </w:r>
      <w:proofErr w:type="gramEnd"/>
      <w:r>
        <w:rPr>
          <w:rFonts w:ascii="Arial" w:hAnsi="Arial" w:cs="Arial"/>
          <w:b/>
          <w:sz w:val="18"/>
        </w:rPr>
        <w:t xml:space="preserve"> Tolerancia </w:t>
      </w:r>
    </w:p>
    <w:p w14:paraId="7419DFD3" w14:textId="0E696E46" w:rsidR="002B77F5" w:rsidRDefault="00A112D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A46448E" wp14:editId="788C016D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6585857" cy="1510393"/>
                <wp:effectExtent l="0" t="0" r="24765" b="13970"/>
                <wp:wrapNone/>
                <wp:docPr id="1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5857" cy="151039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B16F13" id="1 Rectángulo redondeado" o:spid="_x0000_s1026" style="position:absolute;margin-left:0;margin-top:17.4pt;width:518.55pt;height:118.9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" fillcolor="white [3212]" strokecolor="#243f60 [1604]" strokeweight="2pt">
                <v:path arrowok="t"/>
                <w10:wrap anchorx="margin"/>
              </v:roundrect>
            </w:pict>
          </mc:Fallback>
        </mc:AlternateContent>
      </w:r>
    </w:p>
    <w:p w14:paraId="1FAC8981" w14:textId="17D2F53E" w:rsidR="002B77F5" w:rsidRDefault="00A112D7" w:rsidP="00E2240E">
      <w:pPr>
        <w:spacing w:after="0"/>
      </w:pPr>
      <w:r>
        <w:t xml:space="preserve">       </w:t>
      </w:r>
      <w:r w:rsidR="002B77F5">
        <w:t>TEMA:</w:t>
      </w:r>
      <w:r w:rsidR="00A02811">
        <w:t xml:space="preserve">  </w:t>
      </w:r>
      <w:proofErr w:type="gramStart"/>
      <w:r w:rsidR="00A02811">
        <w:t xml:space="preserve">Guía </w:t>
      </w:r>
      <w:r w:rsidR="004829E3">
        <w:t xml:space="preserve"> </w:t>
      </w:r>
      <w:r w:rsidR="00CA37C6">
        <w:t>Integrada</w:t>
      </w:r>
      <w:proofErr w:type="gramEnd"/>
      <w:r w:rsidR="00CA37C6">
        <w:t xml:space="preserve"> </w:t>
      </w:r>
      <w:proofErr w:type="spellStart"/>
      <w:r w:rsidR="004829E3">
        <w:t>N°</w:t>
      </w:r>
      <w:proofErr w:type="spellEnd"/>
      <w:r w:rsidR="004829E3">
        <w:t xml:space="preserve"> </w:t>
      </w:r>
      <w:r w:rsidR="007A657F">
        <w:t>10</w:t>
      </w:r>
      <w:r w:rsidR="00302A91">
        <w:t xml:space="preserve"> </w:t>
      </w:r>
      <w:r w:rsidR="005646EC">
        <w:t xml:space="preserve"> </w:t>
      </w:r>
      <w:r w:rsidR="00A02811">
        <w:t xml:space="preserve">de </w:t>
      </w:r>
      <w:r w:rsidR="00CA37C6">
        <w:t>Contabilidad</w:t>
      </w:r>
      <w:r w:rsidR="005646EC">
        <w:t>,</w:t>
      </w:r>
      <w:r w:rsidR="00B66CF2">
        <w:t xml:space="preserve"> </w:t>
      </w:r>
      <w:r w:rsidR="00A02811">
        <w:t xml:space="preserve">para </w:t>
      </w:r>
      <w:r w:rsidR="00B66CF2">
        <w:t>desarrollar en</w:t>
      </w:r>
      <w:r w:rsidR="00A02811">
        <w:t xml:space="preserve"> casa.</w:t>
      </w:r>
    </w:p>
    <w:p w14:paraId="3923EA69" w14:textId="77777777" w:rsidR="002B77F5" w:rsidRDefault="002B77F5" w:rsidP="00E2240E">
      <w:pPr>
        <w:spacing w:after="0"/>
      </w:pPr>
    </w:p>
    <w:p w14:paraId="31E4A21A" w14:textId="33978045" w:rsidR="002B77F5" w:rsidRDefault="00A112D7" w:rsidP="00A112D7">
      <w:pPr>
        <w:tabs>
          <w:tab w:val="left" w:pos="8717"/>
        </w:tabs>
        <w:spacing w:after="0"/>
      </w:pPr>
      <w:r>
        <w:t xml:space="preserve">    </w:t>
      </w:r>
      <w:r w:rsidR="002B77F5">
        <w:t>Nombre: __</w:t>
      </w:r>
      <w:r w:rsidR="002B77F5" w:rsidRPr="00A112D7">
        <w:rPr>
          <w:u w:val="single"/>
        </w:rPr>
        <w:t>_____</w:t>
      </w:r>
      <w:r w:rsidR="002B77F5">
        <w:t>__</w:t>
      </w:r>
      <w:r w:rsidR="00B66CF2">
        <w:t>__________________________</w:t>
      </w:r>
      <w:r w:rsidR="002B77F5">
        <w:t>Curso _</w:t>
      </w:r>
      <w:r w:rsidR="00B66CF2">
        <w:t>3°</w:t>
      </w:r>
      <w:r w:rsidR="000F282D">
        <w:t xml:space="preserve"> </w:t>
      </w:r>
      <w:proofErr w:type="gramStart"/>
      <w:r w:rsidR="000F282D">
        <w:t>A  Fecha</w:t>
      </w:r>
      <w:proofErr w:type="gramEnd"/>
      <w:r w:rsidR="000F282D">
        <w:t xml:space="preserve">: </w:t>
      </w:r>
      <w:r w:rsidR="0008570B">
        <w:t xml:space="preserve">  </w:t>
      </w:r>
      <w:r w:rsidR="0028625D">
        <w:t>2</w:t>
      </w:r>
      <w:r w:rsidR="007A657F">
        <w:t>0</w:t>
      </w:r>
      <w:r w:rsidR="0008570B">
        <w:t xml:space="preserve"> </w:t>
      </w:r>
      <w:r w:rsidR="006D2AAB">
        <w:t>/</w:t>
      </w:r>
      <w:r w:rsidR="007A657F">
        <w:t>11</w:t>
      </w:r>
      <w:r w:rsidR="0008570B">
        <w:t>/ 2020.-</w:t>
      </w:r>
      <w:r>
        <w:tab/>
      </w:r>
    </w:p>
    <w:p w14:paraId="014C7EC3" w14:textId="77777777" w:rsidR="00CA37C6" w:rsidRDefault="00A112D7" w:rsidP="00E2240E">
      <w:pPr>
        <w:spacing w:after="0" w:line="240" w:lineRule="auto"/>
      </w:pPr>
      <w:r>
        <w:t xml:space="preserve">    </w:t>
      </w:r>
      <w:r w:rsidR="002B77F5">
        <w:t>APRENDIZAJE ESPERADO:</w:t>
      </w:r>
      <w:r w:rsidR="00B66CF2">
        <w:t xml:space="preserve"> </w:t>
      </w:r>
      <w:r w:rsidR="002B77F5">
        <w:t xml:space="preserve"> </w:t>
      </w:r>
      <w:r w:rsidR="00B66CF2">
        <w:t xml:space="preserve"> </w:t>
      </w:r>
      <w:r w:rsidR="00CA37C6">
        <w:t xml:space="preserve">Procesar información contable sobre la marcha de la empresa utilizando los sistemas  </w:t>
      </w:r>
    </w:p>
    <w:p w14:paraId="08C288D3" w14:textId="6D5A2ADE" w:rsidR="006474E4" w:rsidRDefault="00CA37C6" w:rsidP="00E2240E">
      <w:pPr>
        <w:spacing w:after="0" w:line="240" w:lineRule="auto"/>
      </w:pPr>
      <w:r>
        <w:t xml:space="preserve">                                                     </w:t>
      </w:r>
      <w:proofErr w:type="gramStart"/>
      <w:r>
        <w:t>contables ,</w:t>
      </w:r>
      <w:proofErr w:type="gramEnd"/>
      <w:r>
        <w:t xml:space="preserve"> </w:t>
      </w:r>
    </w:p>
    <w:p w14:paraId="7CFBCAF1" w14:textId="5E378F7E" w:rsidR="00CA37C6" w:rsidRDefault="006474E4" w:rsidP="00E2240E">
      <w:pPr>
        <w:spacing w:after="0" w:line="240" w:lineRule="auto"/>
      </w:pPr>
      <w:r>
        <w:t xml:space="preserve">                                      </w:t>
      </w:r>
      <w:r w:rsidR="00325203">
        <w:t xml:space="preserve"> </w:t>
      </w:r>
      <w:r>
        <w:t xml:space="preserve"> </w:t>
      </w:r>
      <w:r w:rsidR="00325203">
        <w:t xml:space="preserve">Objetivo: </w:t>
      </w:r>
      <w:r w:rsidR="00AC5A72">
        <w:t xml:space="preserve"> 1.-</w:t>
      </w:r>
      <w:r w:rsidR="00CF0199">
        <w:t xml:space="preserve"> </w:t>
      </w:r>
      <w:r w:rsidR="0028625D">
        <w:t xml:space="preserve">identificar y aplicar el </w:t>
      </w:r>
      <w:r w:rsidR="005110B4">
        <w:t xml:space="preserve">libro diario mayor o </w:t>
      </w:r>
      <w:proofErr w:type="gramStart"/>
      <w:r w:rsidR="005110B4">
        <w:t>americano.</w:t>
      </w:r>
      <w:r w:rsidR="0028625D">
        <w:t>.</w:t>
      </w:r>
      <w:proofErr w:type="gramEnd"/>
    </w:p>
    <w:p w14:paraId="2B2B7EC3" w14:textId="389EE74A" w:rsidR="002B77F5" w:rsidRDefault="00CA37C6" w:rsidP="00E2240E">
      <w:pPr>
        <w:spacing w:after="0" w:line="240" w:lineRule="auto"/>
      </w:pPr>
      <w:r>
        <w:t xml:space="preserve">                                                          </w:t>
      </w:r>
      <w:r w:rsidR="009A4A58">
        <w:t xml:space="preserve">         </w:t>
      </w:r>
      <w:r w:rsidR="001D3159">
        <w:t xml:space="preserve">                                                                                                                 </w:t>
      </w:r>
      <w:r w:rsidR="00AC5A72">
        <w:t xml:space="preserve"> </w:t>
      </w:r>
      <w:r w:rsidR="001D3159">
        <w:t xml:space="preserve">.         </w:t>
      </w:r>
      <w:r w:rsidR="00302A91">
        <w:t xml:space="preserve">             .                </w:t>
      </w:r>
    </w:p>
    <w:p w14:paraId="38121192" w14:textId="77777777" w:rsidR="00D4670D" w:rsidRDefault="00D4670D" w:rsidP="00D4670D">
      <w:pPr>
        <w:spacing w:after="0" w:line="240" w:lineRule="auto"/>
      </w:pPr>
    </w:p>
    <w:p w14:paraId="6ED1B082" w14:textId="77777777" w:rsidR="006E481E" w:rsidRDefault="006E481E" w:rsidP="00D4670D">
      <w:pPr>
        <w:spacing w:after="0" w:line="240" w:lineRule="auto"/>
        <w:rPr>
          <w:rFonts w:ascii="Georgia" w:hAnsi="Georgia" w:cstheme="minorHAnsi"/>
          <w:b/>
          <w:sz w:val="24"/>
          <w:szCs w:val="24"/>
          <w:u w:val="single"/>
        </w:rPr>
      </w:pPr>
    </w:p>
    <w:p w14:paraId="38535EE5" w14:textId="10ECFDCF" w:rsidR="002B77F5" w:rsidRPr="00D4670D" w:rsidRDefault="002B77F5" w:rsidP="00D4670D">
      <w:pPr>
        <w:spacing w:after="0" w:line="240" w:lineRule="auto"/>
        <w:rPr>
          <w:rFonts w:ascii="Georgia" w:hAnsi="Georgia" w:cstheme="minorHAnsi"/>
          <w:b/>
          <w:sz w:val="24"/>
          <w:szCs w:val="24"/>
          <w:u w:val="single"/>
        </w:rPr>
      </w:pPr>
      <w:r w:rsidRPr="00D4670D">
        <w:rPr>
          <w:rFonts w:ascii="Georgia" w:hAnsi="Georgia" w:cstheme="minorHAnsi"/>
          <w:b/>
          <w:sz w:val="24"/>
          <w:szCs w:val="24"/>
          <w:u w:val="single"/>
        </w:rPr>
        <w:t>INSTRUCCIONES</w:t>
      </w:r>
    </w:p>
    <w:p w14:paraId="1FFB8171" w14:textId="31C9D4EC" w:rsidR="00972AC4" w:rsidRPr="00D4670D" w:rsidRDefault="002B77F5" w:rsidP="00D4670D">
      <w:pPr>
        <w:spacing w:after="0" w:line="240" w:lineRule="auto"/>
        <w:rPr>
          <w:rFonts w:ascii="Georgia" w:hAnsi="Georgia" w:cstheme="minorHAnsi"/>
          <w:sz w:val="24"/>
          <w:szCs w:val="24"/>
        </w:rPr>
      </w:pPr>
      <w:r w:rsidRPr="00D4670D">
        <w:rPr>
          <w:rFonts w:ascii="Georgia" w:hAnsi="Georgia" w:cstheme="minorHAnsi"/>
          <w:sz w:val="24"/>
          <w:szCs w:val="24"/>
        </w:rPr>
        <w:t xml:space="preserve">LEA la guía enviada, Imprima la guía </w:t>
      </w:r>
      <w:proofErr w:type="gramStart"/>
      <w:r w:rsidRPr="00D4670D">
        <w:rPr>
          <w:rFonts w:ascii="Georgia" w:hAnsi="Georgia" w:cstheme="minorHAnsi"/>
          <w:sz w:val="24"/>
          <w:szCs w:val="24"/>
        </w:rPr>
        <w:t>( o</w:t>
      </w:r>
      <w:proofErr w:type="gramEnd"/>
      <w:r w:rsidRPr="00D4670D">
        <w:rPr>
          <w:rFonts w:ascii="Georgia" w:hAnsi="Georgia" w:cstheme="minorHAnsi"/>
          <w:sz w:val="24"/>
          <w:szCs w:val="24"/>
        </w:rPr>
        <w:t xml:space="preserve"> de lo contrario cópiela en su cuadern</w:t>
      </w:r>
      <w:r w:rsidR="00DD1026" w:rsidRPr="00D4670D">
        <w:rPr>
          <w:rFonts w:ascii="Georgia" w:hAnsi="Georgia" w:cstheme="minorHAnsi"/>
          <w:sz w:val="24"/>
          <w:szCs w:val="24"/>
        </w:rPr>
        <w:t>o) y péguela en el cuaderno de</w:t>
      </w:r>
      <w:r w:rsidR="00152088">
        <w:rPr>
          <w:rFonts w:ascii="Georgia" w:hAnsi="Georgia" w:cstheme="minorHAnsi"/>
          <w:sz w:val="24"/>
          <w:szCs w:val="24"/>
        </w:rPr>
        <w:t xml:space="preserve"> </w:t>
      </w:r>
      <w:r w:rsidR="00CA37C6" w:rsidRPr="00E1142B">
        <w:rPr>
          <w:rFonts w:ascii="Georgia" w:hAnsi="Georgia" w:cstheme="minorHAnsi"/>
          <w:b/>
          <w:sz w:val="24"/>
          <w:szCs w:val="24"/>
        </w:rPr>
        <w:t>Contabilizaciones de operaciones Comerciales</w:t>
      </w:r>
      <w:r w:rsidRPr="00D4670D">
        <w:rPr>
          <w:rFonts w:ascii="Georgia" w:hAnsi="Georgia" w:cstheme="minorHAnsi"/>
          <w:sz w:val="24"/>
          <w:szCs w:val="24"/>
        </w:rPr>
        <w:t xml:space="preserve">, realice la actividad entregada </w:t>
      </w:r>
      <w:r w:rsidR="005646EC" w:rsidRPr="00D4670D">
        <w:rPr>
          <w:rFonts w:ascii="Georgia" w:hAnsi="Georgia" w:cstheme="minorHAnsi"/>
          <w:sz w:val="24"/>
          <w:szCs w:val="24"/>
        </w:rPr>
        <w:t>al final de la guí</w:t>
      </w:r>
      <w:r w:rsidRPr="00D4670D">
        <w:rPr>
          <w:rFonts w:ascii="Georgia" w:hAnsi="Georgia" w:cstheme="minorHAnsi"/>
          <w:sz w:val="24"/>
          <w:szCs w:val="24"/>
        </w:rPr>
        <w:t xml:space="preserve">a. </w:t>
      </w:r>
      <w:r w:rsidR="003D6943" w:rsidRPr="00D4670D">
        <w:rPr>
          <w:rFonts w:ascii="Georgia" w:hAnsi="Georgia" w:cstheme="minorHAnsi"/>
          <w:sz w:val="24"/>
          <w:szCs w:val="24"/>
        </w:rPr>
        <w:t xml:space="preserve"> </w:t>
      </w:r>
    </w:p>
    <w:p w14:paraId="27477CF3" w14:textId="56F88AFD" w:rsidR="00972AC4" w:rsidRPr="00D4670D" w:rsidRDefault="00972AC4" w:rsidP="00D4670D">
      <w:pPr>
        <w:spacing w:after="0" w:line="240" w:lineRule="auto"/>
        <w:rPr>
          <w:rFonts w:ascii="Georgia" w:hAnsi="Georgia" w:cstheme="minorHAnsi"/>
          <w:sz w:val="24"/>
          <w:szCs w:val="24"/>
        </w:rPr>
      </w:pPr>
      <w:r w:rsidRPr="00D4670D">
        <w:rPr>
          <w:rFonts w:ascii="Georgia" w:hAnsi="Georgia" w:cstheme="minorHAnsi"/>
          <w:sz w:val="24"/>
          <w:szCs w:val="24"/>
        </w:rPr>
        <w:t xml:space="preserve">EN CASO DE DUDAS ENVIARLAS AL CORREO. </w:t>
      </w:r>
    </w:p>
    <w:p w14:paraId="6D728FC3" w14:textId="1CD1C77C" w:rsidR="0028625D" w:rsidRDefault="00CF0820" w:rsidP="004A354B">
      <w:pPr>
        <w:spacing w:after="0" w:line="240" w:lineRule="auto"/>
        <w:rPr>
          <w:rFonts w:ascii="Georgia" w:hAnsi="Georgia" w:cstheme="minorHAnsi"/>
          <w:b/>
          <w:bCs/>
          <w:sz w:val="24"/>
          <w:szCs w:val="24"/>
        </w:rPr>
      </w:pPr>
      <w:hyperlink r:id="rId7" w:history="1">
        <w:r w:rsidR="0028625D" w:rsidRPr="00621873">
          <w:rPr>
            <w:rStyle w:val="Hipervnculo"/>
            <w:rFonts w:ascii="Georgia" w:hAnsi="Georgia" w:cstheme="minorHAnsi"/>
            <w:b/>
            <w:bCs/>
            <w:sz w:val="24"/>
            <w:szCs w:val="24"/>
          </w:rPr>
          <w:t>hector.rosales@cestarosa.cl</w:t>
        </w:r>
      </w:hyperlink>
    </w:p>
    <w:p w14:paraId="54C94150" w14:textId="2FD94CD3" w:rsidR="004A354B" w:rsidRDefault="004A354B" w:rsidP="004A354B">
      <w:pPr>
        <w:spacing w:after="0" w:line="240" w:lineRule="auto"/>
        <w:rPr>
          <w:rFonts w:ascii="Georgia" w:hAnsi="Georgia" w:cstheme="minorHAnsi"/>
          <w:b/>
          <w:bCs/>
          <w:sz w:val="24"/>
          <w:szCs w:val="24"/>
        </w:rPr>
      </w:pPr>
    </w:p>
    <w:p w14:paraId="3E65098D" w14:textId="77777777" w:rsidR="00AB5E5D" w:rsidRDefault="00AB5E5D" w:rsidP="004A354B">
      <w:pPr>
        <w:spacing w:after="0" w:line="240" w:lineRule="auto"/>
        <w:rPr>
          <w:rFonts w:ascii="Georgia" w:hAnsi="Georgia" w:cstheme="minorHAnsi"/>
          <w:b/>
          <w:bCs/>
          <w:sz w:val="24"/>
          <w:szCs w:val="24"/>
        </w:rPr>
      </w:pPr>
    </w:p>
    <w:p w14:paraId="2B4A263E" w14:textId="4898A069" w:rsidR="004A354B" w:rsidRPr="004A354B" w:rsidRDefault="004A354B" w:rsidP="004A35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es-CL"/>
        </w:rPr>
      </w:pPr>
      <w:r w:rsidRPr="004A354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es-C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es-CL"/>
        </w:rPr>
        <w:t xml:space="preserve">                   </w:t>
      </w:r>
      <w:r w:rsidRPr="004A354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es-CL"/>
        </w:rPr>
        <w:t>S</w:t>
      </w:r>
      <w:r w:rsidRPr="00E545F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es-CL"/>
        </w:rPr>
        <w:t xml:space="preserve">ISTEMA DE CONTABILIDAD </w:t>
      </w:r>
      <w:r w:rsidRPr="004A354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es-CL"/>
        </w:rPr>
        <w:t xml:space="preserve">                                                 </w:t>
      </w:r>
    </w:p>
    <w:p w14:paraId="2D682AE3" w14:textId="119E7758" w:rsidR="004A354B" w:rsidRDefault="004A354B" w:rsidP="004A35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es-CL"/>
        </w:rPr>
      </w:pPr>
      <w:r w:rsidRPr="004A354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es-CL"/>
        </w:rPr>
        <w:t xml:space="preserve">            </w:t>
      </w:r>
      <w:r w:rsidRPr="004A354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es-CL"/>
        </w:rPr>
        <w:t xml:space="preserve">LIBRO </w:t>
      </w:r>
      <w:proofErr w:type="gramStart"/>
      <w:r w:rsidRPr="004A354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es-CL"/>
        </w:rPr>
        <w:t>DIARIO  MAYOR</w:t>
      </w:r>
      <w:proofErr w:type="gramEnd"/>
      <w:r w:rsidRPr="004A354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es-CL"/>
        </w:rPr>
        <w:t xml:space="preserve">  O </w:t>
      </w:r>
      <w:r w:rsidRPr="00E545F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es-CL"/>
        </w:rPr>
        <w:t>AMERICANO.</w:t>
      </w:r>
    </w:p>
    <w:p w14:paraId="075531A1" w14:textId="77777777" w:rsidR="00CF0820" w:rsidRPr="00E545FA" w:rsidRDefault="00CF0820" w:rsidP="004A354B">
      <w:pPr>
        <w:spacing w:after="0" w:line="240" w:lineRule="auto"/>
        <w:rPr>
          <w:rFonts w:ascii="Tahoma" w:eastAsia="Times New Roman" w:hAnsi="Tahoma" w:cs="Tahoma"/>
          <w:color w:val="000000"/>
          <w:sz w:val="15"/>
          <w:szCs w:val="15"/>
          <w:u w:val="single"/>
          <w:shd w:val="clear" w:color="auto" w:fill="FFFFFF"/>
          <w:lang w:eastAsia="es-CL"/>
        </w:rPr>
      </w:pPr>
    </w:p>
    <w:p w14:paraId="10421EBC" w14:textId="45D112D4" w:rsidR="004A354B" w:rsidRPr="00CF0820" w:rsidRDefault="004A354B" w:rsidP="004A354B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ahoma"/>
          <w:color w:val="818181"/>
          <w:sz w:val="24"/>
          <w:szCs w:val="24"/>
          <w:lang w:eastAsia="es-CL"/>
        </w:rPr>
      </w:pP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E</w:t>
      </w:r>
      <w:r w:rsid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l libro diario mayor es </w:t>
      </w: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la unión o fusión del libro diario con el libro mayor, en este libro se anota cronológicamente cada hecho económico realizado en la empresa.</w:t>
      </w:r>
    </w:p>
    <w:p w14:paraId="53A1C4B9" w14:textId="4A6AF2AE" w:rsidR="004A354B" w:rsidRPr="00CF0820" w:rsidRDefault="004A354B" w:rsidP="004A354B">
      <w:pPr>
        <w:shd w:val="clear" w:color="auto" w:fill="FFFFFF"/>
        <w:spacing w:after="0" w:line="240" w:lineRule="auto"/>
        <w:rPr>
          <w:rFonts w:ascii="Georgia" w:eastAsia="Times New Roman" w:hAnsi="Georgia" w:cs="Tahoma"/>
          <w:color w:val="818181"/>
          <w:sz w:val="24"/>
          <w:szCs w:val="24"/>
          <w:lang w:eastAsia="es-CL"/>
        </w:rPr>
      </w:pP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El diseño es tabular, </w:t>
      </w:r>
      <w:proofErr w:type="gramStart"/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est</w:t>
      </w:r>
      <w:r w:rsid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á </w:t>
      </w: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 dividido</w:t>
      </w:r>
      <w:proofErr w:type="gramEnd"/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 en columnas. Una de </w:t>
      </w:r>
      <w:proofErr w:type="gramStart"/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ellas </w:t>
      </w:r>
      <w:r w:rsid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 </w:t>
      </w: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denominada</w:t>
      </w:r>
      <w:proofErr w:type="gramEnd"/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 control, que se identifica con el libro diario y diferentes columnas que representan al libro mayor, destinadas a las cuentas que forman el plan de cuenta de la empresa divididas en debe y haber.</w:t>
      </w:r>
    </w:p>
    <w:p w14:paraId="0004D06B" w14:textId="77777777" w:rsidR="004A354B" w:rsidRPr="00CF0820" w:rsidRDefault="004A354B" w:rsidP="004A354B">
      <w:pPr>
        <w:shd w:val="clear" w:color="auto" w:fill="FFFFFF"/>
        <w:spacing w:after="0" w:line="240" w:lineRule="auto"/>
        <w:rPr>
          <w:rFonts w:ascii="Georgia" w:eastAsia="Times New Roman" w:hAnsi="Georgia" w:cs="Tahoma"/>
          <w:color w:val="818181"/>
          <w:sz w:val="24"/>
          <w:szCs w:val="24"/>
          <w:lang w:eastAsia="es-CL"/>
        </w:rPr>
      </w:pP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Aquellas cuentas que tienen poco movimiento se registran en una columna llamada varias que </w:t>
      </w:r>
      <w:proofErr w:type="spellStart"/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esta</w:t>
      </w:r>
      <w:proofErr w:type="spellEnd"/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 dividida en debe, haber y nombre de la cuenta.</w:t>
      </w:r>
    </w:p>
    <w:p w14:paraId="53BC38DD" w14:textId="77777777" w:rsidR="004A354B" w:rsidRPr="00CF0820" w:rsidRDefault="004A354B" w:rsidP="004A354B">
      <w:pPr>
        <w:shd w:val="clear" w:color="auto" w:fill="FFFFFF"/>
        <w:spacing w:after="0" w:line="240" w:lineRule="auto"/>
        <w:rPr>
          <w:rFonts w:ascii="Georgia" w:eastAsia="Times New Roman" w:hAnsi="Georgia" w:cs="Tahoma"/>
          <w:color w:val="818181"/>
          <w:sz w:val="24"/>
          <w:szCs w:val="24"/>
          <w:lang w:eastAsia="es-CL"/>
        </w:rPr>
      </w:pP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La suma de la columna control tiene que ser igual a la suma de todos los débitos y a la suma de todos los créditos.</w:t>
      </w: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br/>
      </w: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br/>
      </w:r>
    </w:p>
    <w:p w14:paraId="76DE65A1" w14:textId="77777777" w:rsidR="004A354B" w:rsidRPr="00CF0820" w:rsidRDefault="004A354B" w:rsidP="004A354B">
      <w:pPr>
        <w:shd w:val="clear" w:color="auto" w:fill="FFFFFF"/>
        <w:spacing w:after="0" w:line="240" w:lineRule="auto"/>
        <w:rPr>
          <w:rFonts w:ascii="Georgia" w:eastAsia="Times New Roman" w:hAnsi="Georgia" w:cs="Tahoma"/>
          <w:color w:val="818181"/>
          <w:sz w:val="24"/>
          <w:szCs w:val="24"/>
          <w:lang w:eastAsia="es-CL"/>
        </w:rPr>
      </w:pPr>
      <w:r w:rsidRPr="00CF0820">
        <w:rPr>
          <w:rFonts w:ascii="Georgia" w:eastAsia="Times New Roman" w:hAnsi="Georgia" w:cs="Times New Roman"/>
          <w:color w:val="000000"/>
          <w:sz w:val="24"/>
          <w:szCs w:val="24"/>
          <w:u w:val="single"/>
          <w:lang w:eastAsia="es-CL"/>
        </w:rPr>
        <w:t>VENTAJAS</w:t>
      </w:r>
    </w:p>
    <w:p w14:paraId="4CEDB60B" w14:textId="77777777" w:rsidR="004A354B" w:rsidRPr="00CF0820" w:rsidRDefault="004A354B" w:rsidP="004A354B">
      <w:pPr>
        <w:shd w:val="clear" w:color="auto" w:fill="FFFFFF"/>
        <w:spacing w:after="0" w:line="240" w:lineRule="auto"/>
        <w:rPr>
          <w:rFonts w:ascii="Georgia" w:eastAsia="Times New Roman" w:hAnsi="Georgia" w:cs="Tahoma"/>
          <w:color w:val="818181"/>
          <w:sz w:val="24"/>
          <w:szCs w:val="24"/>
          <w:lang w:eastAsia="es-CL"/>
        </w:rPr>
      </w:pP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1) concentra en un solo libro las anotaciones cronológicas y analíticas.</w:t>
      </w:r>
    </w:p>
    <w:p w14:paraId="566D94D8" w14:textId="77777777" w:rsidR="004A354B" w:rsidRPr="00CF0820" w:rsidRDefault="004A354B" w:rsidP="004A354B">
      <w:pPr>
        <w:shd w:val="clear" w:color="auto" w:fill="FFFFFF"/>
        <w:spacing w:after="0" w:line="240" w:lineRule="auto"/>
        <w:rPr>
          <w:rFonts w:ascii="Georgia" w:eastAsia="Times New Roman" w:hAnsi="Georgia" w:cs="Tahoma"/>
          <w:color w:val="818181"/>
          <w:sz w:val="24"/>
          <w:szCs w:val="24"/>
          <w:lang w:eastAsia="es-CL"/>
        </w:rPr>
      </w:pP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2) simplifica los asientos y reduce el margen de error en las cuentas.</w:t>
      </w:r>
    </w:p>
    <w:p w14:paraId="44F3FBEF" w14:textId="77777777" w:rsidR="004A354B" w:rsidRPr="00CF0820" w:rsidRDefault="004A354B" w:rsidP="004A354B">
      <w:pPr>
        <w:shd w:val="clear" w:color="auto" w:fill="FFFFFF"/>
        <w:spacing w:after="0" w:line="240" w:lineRule="auto"/>
        <w:rPr>
          <w:rFonts w:ascii="Georgia" w:eastAsia="Times New Roman" w:hAnsi="Georgia" w:cs="Tahoma"/>
          <w:color w:val="818181"/>
          <w:sz w:val="24"/>
          <w:szCs w:val="24"/>
          <w:lang w:eastAsia="es-CL"/>
        </w:rPr>
      </w:pP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3) economiza tiempo al registrar en forma simultánea las operaciones en el libro diario y en el libro mayor.</w:t>
      </w:r>
    </w:p>
    <w:p w14:paraId="5F14D504" w14:textId="77777777" w:rsidR="004A354B" w:rsidRPr="00CF0820" w:rsidRDefault="004A354B" w:rsidP="004A354B">
      <w:pPr>
        <w:shd w:val="clear" w:color="auto" w:fill="FFFFFF"/>
        <w:spacing w:after="0" w:line="240" w:lineRule="auto"/>
        <w:rPr>
          <w:rFonts w:ascii="Georgia" w:eastAsia="Times New Roman" w:hAnsi="Georgia" w:cs="Tahoma"/>
          <w:color w:val="818181"/>
          <w:sz w:val="24"/>
          <w:szCs w:val="24"/>
          <w:lang w:eastAsia="es-CL"/>
        </w:rPr>
      </w:pP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4) facilita la detección de errores.</w:t>
      </w:r>
    </w:p>
    <w:p w14:paraId="3D3CE873" w14:textId="77777777" w:rsidR="004A354B" w:rsidRPr="00CF0820" w:rsidRDefault="004A354B" w:rsidP="004A354B">
      <w:pPr>
        <w:shd w:val="clear" w:color="auto" w:fill="FFFFFF"/>
        <w:spacing w:after="0" w:line="240" w:lineRule="auto"/>
        <w:rPr>
          <w:rFonts w:ascii="Georgia" w:eastAsia="Times New Roman" w:hAnsi="Georgia" w:cs="Tahoma"/>
          <w:color w:val="818181"/>
          <w:sz w:val="24"/>
          <w:szCs w:val="24"/>
          <w:lang w:eastAsia="es-CL"/>
        </w:rPr>
      </w:pP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5) facilita la confección del balance general.</w:t>
      </w: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br/>
      </w: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br/>
      </w:r>
    </w:p>
    <w:p w14:paraId="6C816A2C" w14:textId="77777777" w:rsidR="00F64F0E" w:rsidRPr="00CF0820" w:rsidRDefault="004A354B" w:rsidP="004A354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</w:pP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 </w:t>
      </w:r>
    </w:p>
    <w:p w14:paraId="64AE5021" w14:textId="44D470D6" w:rsidR="004A354B" w:rsidRPr="00CF0820" w:rsidRDefault="004A354B" w:rsidP="004A354B">
      <w:pPr>
        <w:shd w:val="clear" w:color="auto" w:fill="FFFFFF"/>
        <w:spacing w:after="0" w:line="240" w:lineRule="auto"/>
        <w:rPr>
          <w:rFonts w:ascii="Georgia" w:eastAsia="Times New Roman" w:hAnsi="Georgia" w:cs="Tahoma"/>
          <w:color w:val="818181"/>
          <w:sz w:val="24"/>
          <w:szCs w:val="24"/>
          <w:lang w:eastAsia="es-CL"/>
        </w:rPr>
      </w:pPr>
      <w:r w:rsidRPr="00CF0820">
        <w:rPr>
          <w:rFonts w:ascii="Georgia" w:eastAsia="Times New Roman" w:hAnsi="Georgia" w:cs="Times New Roman"/>
          <w:color w:val="000000"/>
          <w:sz w:val="24"/>
          <w:szCs w:val="24"/>
          <w:u w:val="single"/>
          <w:lang w:eastAsia="es-CL"/>
        </w:rPr>
        <w:t>Ejemplo pr</w:t>
      </w:r>
      <w:r w:rsidR="00935FF9" w:rsidRPr="00CF0820">
        <w:rPr>
          <w:rFonts w:ascii="Georgia" w:eastAsia="Times New Roman" w:hAnsi="Georgia" w:cs="Times New Roman"/>
          <w:color w:val="000000"/>
          <w:sz w:val="24"/>
          <w:szCs w:val="24"/>
          <w:u w:val="single"/>
          <w:lang w:eastAsia="es-CL"/>
        </w:rPr>
        <w:t>á</w:t>
      </w:r>
      <w:r w:rsidRPr="00CF0820">
        <w:rPr>
          <w:rFonts w:ascii="Georgia" w:eastAsia="Times New Roman" w:hAnsi="Georgia" w:cs="Times New Roman"/>
          <w:color w:val="000000"/>
          <w:sz w:val="24"/>
          <w:szCs w:val="24"/>
          <w:u w:val="single"/>
          <w:lang w:eastAsia="es-CL"/>
        </w:rPr>
        <w:t>ctico.</w:t>
      </w:r>
    </w:p>
    <w:p w14:paraId="0E44DF5A" w14:textId="07B4D612" w:rsidR="004A354B" w:rsidRPr="00CF0820" w:rsidRDefault="00935FF9" w:rsidP="004A354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</w:pP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 </w:t>
      </w:r>
      <w:r w:rsidR="004A354B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1 de </w:t>
      </w:r>
      <w:proofErr w:type="gramStart"/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D</w:t>
      </w:r>
      <w:r w:rsidR="004A354B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iciembre</w:t>
      </w:r>
      <w:proofErr w:type="gramEnd"/>
      <w:r w:rsidR="004A354B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.</w:t>
      </w:r>
      <w:r w:rsidR="00980242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 </w:t>
      </w:r>
      <w:r w:rsidR="004A354B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Inicio de actividades $4.000.000</w:t>
      </w:r>
    </w:p>
    <w:p w14:paraId="16DB146A" w14:textId="6D984733" w:rsidR="00935FF9" w:rsidRPr="00CF0820" w:rsidRDefault="00935FF9" w:rsidP="004A354B">
      <w:pPr>
        <w:shd w:val="clear" w:color="auto" w:fill="FFFFFF"/>
        <w:spacing w:after="0" w:line="240" w:lineRule="auto"/>
        <w:rPr>
          <w:rFonts w:ascii="Georgia" w:eastAsia="Times New Roman" w:hAnsi="Georgia" w:cs="Tahoma"/>
          <w:color w:val="818181"/>
          <w:sz w:val="24"/>
          <w:szCs w:val="24"/>
          <w:lang w:eastAsia="es-CL"/>
        </w:rPr>
      </w:pP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 2 de </w:t>
      </w:r>
      <w:proofErr w:type="gramStart"/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Diciembre</w:t>
      </w:r>
      <w:proofErr w:type="gramEnd"/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 deposito banco $3.000.000</w:t>
      </w:r>
    </w:p>
    <w:p w14:paraId="03393F9D" w14:textId="6FDDB4FA" w:rsidR="004A354B" w:rsidRPr="00CF0820" w:rsidRDefault="00935FF9" w:rsidP="004A354B">
      <w:pPr>
        <w:shd w:val="clear" w:color="auto" w:fill="FFFFFF"/>
        <w:spacing w:after="0" w:line="240" w:lineRule="auto"/>
        <w:rPr>
          <w:rFonts w:ascii="Georgia" w:eastAsia="Times New Roman" w:hAnsi="Georgia" w:cs="Tahoma"/>
          <w:color w:val="818181"/>
          <w:sz w:val="24"/>
          <w:szCs w:val="24"/>
          <w:lang w:eastAsia="es-CL"/>
        </w:rPr>
      </w:pP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 3</w:t>
      </w:r>
      <w:r w:rsidR="004A354B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 de </w:t>
      </w:r>
      <w:proofErr w:type="gramStart"/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D</w:t>
      </w:r>
      <w:r w:rsidR="004A354B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iciembre</w:t>
      </w:r>
      <w:proofErr w:type="gramEnd"/>
      <w:r w:rsidR="004A354B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. Compra mercaderías $1.000.000 m</w:t>
      </w:r>
      <w:r w:rsidR="00980242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á</w:t>
      </w:r>
      <w:r w:rsidR="004A354B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s IVA al contado.</w:t>
      </w:r>
    </w:p>
    <w:p w14:paraId="464A1B30" w14:textId="67D031C8" w:rsidR="004A354B" w:rsidRPr="00CF0820" w:rsidRDefault="00935FF9" w:rsidP="004A354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</w:pP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 4</w:t>
      </w:r>
      <w:r w:rsidR="004A354B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 de </w:t>
      </w:r>
      <w:proofErr w:type="gramStart"/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D</w:t>
      </w:r>
      <w:r w:rsidR="004A354B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iciembre</w:t>
      </w:r>
      <w:proofErr w:type="gramEnd"/>
      <w:r w:rsidR="004A354B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. Venta de mercaderías $2.000.000 más </w:t>
      </w:r>
      <w:proofErr w:type="gramStart"/>
      <w:r w:rsidR="004A354B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IVA  al</w:t>
      </w:r>
      <w:proofErr w:type="gramEnd"/>
      <w:r w:rsidR="004A354B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 contado.</w:t>
      </w:r>
    </w:p>
    <w:p w14:paraId="1B1747D1" w14:textId="2774E07F" w:rsidR="00935FF9" w:rsidRPr="00CF0820" w:rsidRDefault="00935FF9" w:rsidP="004A354B">
      <w:pPr>
        <w:shd w:val="clear" w:color="auto" w:fill="FFFFFF"/>
        <w:spacing w:after="0" w:line="240" w:lineRule="auto"/>
        <w:rPr>
          <w:rFonts w:ascii="Georgia" w:eastAsia="Times New Roman" w:hAnsi="Georgia" w:cs="Tahoma"/>
          <w:color w:val="818181"/>
          <w:sz w:val="24"/>
          <w:szCs w:val="24"/>
          <w:lang w:eastAsia="es-CL"/>
        </w:rPr>
      </w:pP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    Costo de mercadería</w:t>
      </w:r>
      <w:r w:rsidR="00980242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s</w:t>
      </w: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 $900.000.</w:t>
      </w:r>
    </w:p>
    <w:p w14:paraId="28FD88DC" w14:textId="1DCD96A9" w:rsidR="00935FF9" w:rsidRPr="00CF0820" w:rsidRDefault="00935FF9" w:rsidP="004A354B">
      <w:pPr>
        <w:shd w:val="clear" w:color="auto" w:fill="FFFFFF"/>
        <w:spacing w:after="0" w:line="240" w:lineRule="auto"/>
        <w:rPr>
          <w:rFonts w:ascii="Georgia" w:eastAsia="Times New Roman" w:hAnsi="Georgia" w:cs="Tahoma"/>
          <w:color w:val="818181"/>
          <w:sz w:val="24"/>
          <w:szCs w:val="24"/>
          <w:lang w:eastAsia="es-CL"/>
        </w:rPr>
      </w:pP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 6</w:t>
      </w:r>
      <w:r w:rsidR="004A354B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 de </w:t>
      </w:r>
      <w:proofErr w:type="gramStart"/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D</w:t>
      </w:r>
      <w:r w:rsidR="004A354B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iciembre</w:t>
      </w:r>
      <w:proofErr w:type="gramEnd"/>
      <w:r w:rsidR="004A354B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. Se cancela gastos varios, efectivo $</w:t>
      </w: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25.8</w:t>
      </w:r>
      <w:r w:rsidR="004A354B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00</w:t>
      </w: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.</w:t>
      </w:r>
    </w:p>
    <w:p w14:paraId="7705B41E" w14:textId="2D5906D3" w:rsidR="004A354B" w:rsidRDefault="00935FF9" w:rsidP="004A354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</w:pP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10</w:t>
      </w:r>
      <w:r w:rsidR="004A354B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 de </w:t>
      </w:r>
      <w:proofErr w:type="gramStart"/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D</w:t>
      </w:r>
      <w:r w:rsidR="004A354B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iciembre</w:t>
      </w:r>
      <w:proofErr w:type="gramEnd"/>
      <w:r w:rsidR="004A354B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.</w:t>
      </w:r>
      <w:r w:rsidR="005110B4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 xml:space="preserve"> </w:t>
      </w:r>
      <w:r w:rsidR="004A354B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Se cancela sueldo $</w:t>
      </w:r>
      <w:r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52</w:t>
      </w:r>
      <w:r w:rsidR="004A354B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0.000</w:t>
      </w:r>
      <w:r w:rsidR="0059147B" w:rsidRPr="00CF0820"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  <w:t>.</w:t>
      </w:r>
    </w:p>
    <w:p w14:paraId="4B679302" w14:textId="5F7FA312" w:rsidR="00CF0820" w:rsidRDefault="00CF0820" w:rsidP="004A354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</w:pPr>
    </w:p>
    <w:p w14:paraId="3E9FC03B" w14:textId="77777777" w:rsidR="00CF0820" w:rsidRPr="00CF0820" w:rsidRDefault="00CF0820" w:rsidP="004A354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</w:pPr>
    </w:p>
    <w:p w14:paraId="46CDFB7D" w14:textId="6735B2DD" w:rsidR="00FE4726" w:rsidRPr="00CF0820" w:rsidRDefault="00FE4726" w:rsidP="004A354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s-CL"/>
        </w:rPr>
      </w:pPr>
    </w:p>
    <w:tbl>
      <w:tblPr>
        <w:tblW w:w="22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830"/>
        <w:gridCol w:w="70"/>
        <w:gridCol w:w="900"/>
        <w:gridCol w:w="740"/>
        <w:gridCol w:w="569"/>
        <w:gridCol w:w="171"/>
        <w:gridCol w:w="740"/>
        <w:gridCol w:w="365"/>
        <w:gridCol w:w="375"/>
        <w:gridCol w:w="685"/>
        <w:gridCol w:w="185"/>
        <w:gridCol w:w="510"/>
        <w:gridCol w:w="410"/>
        <w:gridCol w:w="370"/>
        <w:gridCol w:w="610"/>
        <w:gridCol w:w="170"/>
        <w:gridCol w:w="750"/>
        <w:gridCol w:w="160"/>
        <w:gridCol w:w="720"/>
        <w:gridCol w:w="258"/>
        <w:gridCol w:w="536"/>
        <w:gridCol w:w="707"/>
        <w:gridCol w:w="74"/>
        <w:gridCol w:w="1018"/>
        <w:gridCol w:w="917"/>
        <w:gridCol w:w="917"/>
        <w:gridCol w:w="751"/>
        <w:gridCol w:w="751"/>
        <w:gridCol w:w="751"/>
        <w:gridCol w:w="751"/>
        <w:gridCol w:w="720"/>
        <w:gridCol w:w="660"/>
        <w:gridCol w:w="760"/>
        <w:gridCol w:w="800"/>
        <w:gridCol w:w="920"/>
        <w:gridCol w:w="900"/>
        <w:gridCol w:w="1100"/>
      </w:tblGrid>
      <w:tr w:rsidR="00075238" w:rsidRPr="00075238" w14:paraId="39B1BF88" w14:textId="77777777" w:rsidTr="00CF0820">
        <w:trPr>
          <w:trHeight w:val="432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0EB1" w14:textId="77777777" w:rsidR="00075238" w:rsidRPr="00075238" w:rsidRDefault="00075238" w:rsidP="0007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2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8C3E" w14:textId="77777777" w:rsidR="00075238" w:rsidRPr="00075238" w:rsidRDefault="00075238" w:rsidP="0007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0E99" w14:textId="77777777" w:rsidR="00075238" w:rsidRPr="00075238" w:rsidRDefault="00075238" w:rsidP="0007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E8E3" w14:textId="77777777" w:rsidR="00075238" w:rsidRPr="00075238" w:rsidRDefault="00075238" w:rsidP="0007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161E" w14:textId="77777777" w:rsidR="00075238" w:rsidRPr="00075238" w:rsidRDefault="00075238" w:rsidP="0007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6BF2" w14:textId="77777777" w:rsidR="00075238" w:rsidRPr="00075238" w:rsidRDefault="00075238" w:rsidP="0007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DDE3" w14:textId="77777777" w:rsidR="00075238" w:rsidRPr="00075238" w:rsidRDefault="00075238" w:rsidP="0007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FF12" w14:textId="77777777" w:rsidR="00075238" w:rsidRPr="00075238" w:rsidRDefault="00075238" w:rsidP="0007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1275" w14:textId="77777777" w:rsidR="00075238" w:rsidRPr="00075238" w:rsidRDefault="00075238" w:rsidP="0007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6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DFD5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L"/>
              </w:rPr>
              <w:t>LIBRO DIARIO MAYOR O MAYOR AMERICA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B33D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023B" w14:textId="77777777" w:rsidR="00075238" w:rsidRPr="00075238" w:rsidRDefault="00075238" w:rsidP="0007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4775" w14:textId="77777777" w:rsidR="00075238" w:rsidRPr="00075238" w:rsidRDefault="00075238" w:rsidP="0007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2BEC" w14:textId="77777777" w:rsidR="00075238" w:rsidRPr="00075238" w:rsidRDefault="00075238" w:rsidP="0007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BD19" w14:textId="77777777" w:rsidR="00075238" w:rsidRPr="00075238" w:rsidRDefault="00075238" w:rsidP="0007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430D" w14:textId="77777777" w:rsidR="00075238" w:rsidRPr="00075238" w:rsidRDefault="00075238" w:rsidP="0007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EA77" w14:textId="77777777" w:rsidR="00075238" w:rsidRPr="00075238" w:rsidRDefault="00075238" w:rsidP="0007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075238" w:rsidRPr="00075238" w14:paraId="165828D4" w14:textId="77777777" w:rsidTr="00CF0820">
        <w:trPr>
          <w:trHeight w:val="300"/>
        </w:trPr>
        <w:tc>
          <w:tcPr>
            <w:tcW w:w="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0DA3CA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FECHA</w:t>
            </w:r>
          </w:p>
        </w:tc>
        <w:tc>
          <w:tcPr>
            <w:tcW w:w="227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515EFC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DETALLE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B5EB3F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CONTROL</w:t>
            </w:r>
          </w:p>
        </w:tc>
        <w:tc>
          <w:tcPr>
            <w:tcW w:w="21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F0EB9EA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CAJA</w:t>
            </w:r>
          </w:p>
        </w:tc>
        <w:tc>
          <w:tcPr>
            <w:tcW w:w="1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2FEFA4F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BANCO</w:t>
            </w:r>
          </w:p>
        </w:tc>
        <w:tc>
          <w:tcPr>
            <w:tcW w:w="16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AD57A4C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MERCADERIA</w:t>
            </w:r>
          </w:p>
        </w:tc>
        <w:tc>
          <w:tcPr>
            <w:tcW w:w="1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AC18807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IVA CREDITO</w:t>
            </w:r>
          </w:p>
        </w:tc>
        <w:tc>
          <w:tcPr>
            <w:tcW w:w="1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D8C6D40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VENTA 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F482211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IVA DEBITO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D4FBCB8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COSTO DE VENTA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707B0D2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GASTOS VARIOS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D1710D3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SUELDOS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8ED52C3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CAPITAL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8CA9BB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CONTROL</w:t>
            </w:r>
          </w:p>
        </w:tc>
      </w:tr>
      <w:tr w:rsidR="00075238" w:rsidRPr="00075238" w14:paraId="7444D080" w14:textId="77777777" w:rsidTr="00CF0820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301D7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27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A711F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267D5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7651B6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DEBE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298C34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HABER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F4A5F8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DEBE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8FF755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HABER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10425B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DEBE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CE8C07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HABER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DEC2C3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DEB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25AA1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HAB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BB9745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DEB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A72888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HABE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CAA3A1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DEB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41022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HABE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BCE7A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DEB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CD0E43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HAB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A9086B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DEB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B4AFE3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HAB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C6816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DEB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C1FEEA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HAB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5D3891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DEBE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4FD955" w14:textId="77777777" w:rsidR="00075238" w:rsidRPr="00075238" w:rsidRDefault="00075238" w:rsidP="0007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HABER</w:t>
            </w: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176BB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075238" w:rsidRPr="00075238" w14:paraId="4B1F5939" w14:textId="77777777" w:rsidTr="00CF0820">
        <w:trPr>
          <w:trHeight w:val="300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FFC659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  <w:t>01.10.20</w:t>
            </w:r>
          </w:p>
        </w:tc>
        <w:tc>
          <w:tcPr>
            <w:tcW w:w="227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6903F3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  <w:t>INICIA ACTIVIDAD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C93CEC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  <w:t>4.000.0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2F3B0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  <w:t>4.000.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BB8B7D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E33179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EDBA8F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1AE45B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739D2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320110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5F7922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B701A3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C6C6D3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642C1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B9F22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14BDF6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C83B57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99628F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66B547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4560E0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A2436D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015C1B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37316D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4.00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701696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4.000.000</w:t>
            </w:r>
          </w:p>
        </w:tc>
      </w:tr>
      <w:tr w:rsidR="00075238" w:rsidRPr="00075238" w14:paraId="55A485B9" w14:textId="77777777" w:rsidTr="00CF0820">
        <w:trPr>
          <w:trHeight w:val="300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AECCA8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  <w:t>02.10 20</w:t>
            </w:r>
          </w:p>
        </w:tc>
        <w:tc>
          <w:tcPr>
            <w:tcW w:w="227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EE008E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  <w:t>DEPOSITA CTA CORRIENTES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9811EA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  <w:t>3.000.0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F41F0A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57A516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  <w:t>3.000.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6530C2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  <w:t>3.000.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0C4E60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27B927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F6E5CE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DB0B78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53C958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600B22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981336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25BBD5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A3C394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92EAF7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4CFCA4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85039C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E83DF5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9DA204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5D4E45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90663D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AEFC56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1368B3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3.000.000</w:t>
            </w:r>
          </w:p>
        </w:tc>
      </w:tr>
      <w:tr w:rsidR="00075238" w:rsidRPr="00075238" w14:paraId="2E1046E0" w14:textId="77777777" w:rsidTr="00CF0820">
        <w:trPr>
          <w:trHeight w:val="300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AAFD39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632423" w:themeColor="accent2" w:themeShade="8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632423" w:themeColor="accent2" w:themeShade="80"/>
                <w:sz w:val="16"/>
                <w:szCs w:val="16"/>
                <w:lang w:eastAsia="es-CL"/>
              </w:rPr>
              <w:t>03.10.20</w:t>
            </w:r>
          </w:p>
        </w:tc>
        <w:tc>
          <w:tcPr>
            <w:tcW w:w="227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14693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632423" w:themeColor="accent2" w:themeShade="8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632423" w:themeColor="accent2" w:themeShade="80"/>
                <w:sz w:val="16"/>
                <w:szCs w:val="16"/>
                <w:lang w:eastAsia="es-CL"/>
              </w:rPr>
              <w:t>COMPRA MERCADERÍA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BD7190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632423" w:themeColor="accent2" w:themeShade="8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632423" w:themeColor="accent2" w:themeShade="80"/>
                <w:sz w:val="16"/>
                <w:szCs w:val="16"/>
                <w:lang w:eastAsia="es-CL"/>
              </w:rPr>
              <w:t>1.190.0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BA5409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632423" w:themeColor="accent2" w:themeShade="8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632423" w:themeColor="accent2" w:themeShade="8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36DC59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632423" w:themeColor="accent2" w:themeShade="8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632423" w:themeColor="accent2" w:themeShade="8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B01E91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632423" w:themeColor="accent2" w:themeShade="8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632423" w:themeColor="accent2" w:themeShade="8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19185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632423" w:themeColor="accent2" w:themeShade="8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632423" w:themeColor="accent2" w:themeShade="80"/>
                <w:sz w:val="16"/>
                <w:szCs w:val="16"/>
                <w:lang w:eastAsia="es-CL"/>
              </w:rPr>
              <w:t>1.190.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8863ED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632423" w:themeColor="accent2" w:themeShade="8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632423" w:themeColor="accent2" w:themeShade="80"/>
                <w:sz w:val="16"/>
                <w:szCs w:val="16"/>
                <w:lang w:eastAsia="es-CL"/>
              </w:rPr>
              <w:t>1.000.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6E2EF4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632423" w:themeColor="accent2" w:themeShade="8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632423" w:themeColor="accent2" w:themeShade="8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0BEE6E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632423" w:themeColor="accent2" w:themeShade="8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632423" w:themeColor="accent2" w:themeShade="80"/>
                <w:sz w:val="16"/>
                <w:szCs w:val="16"/>
                <w:lang w:eastAsia="es-CL"/>
              </w:rPr>
              <w:t>190.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C6C23E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632423" w:themeColor="accent2" w:themeShade="8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632423" w:themeColor="accent2" w:themeShade="8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16C9A1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422CE2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C0BCA1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11674C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B49D5C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05A897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217E5A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8FFD6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B96F8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5BAD51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14D4C4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3342F7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9CB675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.190.000</w:t>
            </w:r>
          </w:p>
        </w:tc>
      </w:tr>
      <w:tr w:rsidR="00075238" w:rsidRPr="00075238" w14:paraId="4E58E065" w14:textId="77777777" w:rsidTr="00CF0820">
        <w:trPr>
          <w:trHeight w:val="288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7BDBD4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  <w:t>04.10.20</w:t>
            </w:r>
          </w:p>
        </w:tc>
        <w:tc>
          <w:tcPr>
            <w:tcW w:w="227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AD2427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  <w:t>VENTA MERCADERIA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50BCF1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  <w:t>2.924.19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D3C0C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  <w:t>2.024.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A571AC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6C11A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2AF8C3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95FD0C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1995A5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  <w:t>900.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8E9E13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533584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38D10A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B81612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.701.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33752D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230182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323.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FDC0FA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900.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E10E42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ECF934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12A36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5D503B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DBAF84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E92AC1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19F2BF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8271E9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2.924.190</w:t>
            </w:r>
          </w:p>
        </w:tc>
      </w:tr>
      <w:tr w:rsidR="00075238" w:rsidRPr="00075238" w14:paraId="4006D7F9" w14:textId="77777777" w:rsidTr="00CF0820">
        <w:trPr>
          <w:trHeight w:val="300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A559FC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  <w:t>06.10.20</w:t>
            </w:r>
          </w:p>
        </w:tc>
        <w:tc>
          <w:tcPr>
            <w:tcW w:w="227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79E379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  <w:t>GASTOS VARIS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188B5F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  <w:t>25.8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A7A35E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32F72F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  <w:t>25.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419C17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0E0C47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F9C52D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0E30D4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741AFE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C6448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FE81D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D85EBA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B6D645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46E098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2304A8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667E9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7D4F68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25.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5C02B4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E07688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2FE94B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15AA54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342850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FB700F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25.800</w:t>
            </w:r>
          </w:p>
        </w:tc>
      </w:tr>
      <w:tr w:rsidR="00075238" w:rsidRPr="00075238" w14:paraId="1C486FAA" w14:textId="77777777" w:rsidTr="00CF0820">
        <w:trPr>
          <w:trHeight w:val="300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985434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0.10.20</w:t>
            </w:r>
          </w:p>
        </w:tc>
        <w:tc>
          <w:tcPr>
            <w:tcW w:w="227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E34C8C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CANCELA SUELDOS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C61CA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520.0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04E6F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0DE02D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5DEEE5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A2AB26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520.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8C901E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81BB66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FEEC22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B5910A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8A31C9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A496F4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3FEB8D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C6E85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68A62D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BBFF96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49056B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61B13E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D9430F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520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EE5E62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A79776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6A7D1B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E5CBD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520.000</w:t>
            </w:r>
          </w:p>
        </w:tc>
      </w:tr>
      <w:tr w:rsidR="00075238" w:rsidRPr="00075238" w14:paraId="6E96BE9D" w14:textId="77777777" w:rsidTr="00CF0820">
        <w:trPr>
          <w:trHeight w:val="300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F09EA8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27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035AF7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57798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9CF19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DAB37E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24D892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950CD1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19751C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AE7C14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DADAFC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0FFFF0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DA86E9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7661A1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8C0DD1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FAEAD6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FDA66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A5FE9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7E33DA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98139A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34D9E2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976BE5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132442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62B965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6EFAC2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0</w:t>
            </w:r>
          </w:p>
        </w:tc>
      </w:tr>
      <w:tr w:rsidR="00075238" w:rsidRPr="00075238" w14:paraId="1047AEC3" w14:textId="77777777" w:rsidTr="00CF0820">
        <w:trPr>
          <w:trHeight w:val="300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1B7A95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2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A6F2F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C83BBB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A87716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ED4E1A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D9FD62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A6C72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7F3511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23BD58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23AFA9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16C64E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C264FE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A94921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673D32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A38892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BB27F9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F95A9D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162D1A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CCFFC9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7D847B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5040F1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84ABA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767B6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12760D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0</w:t>
            </w:r>
          </w:p>
        </w:tc>
      </w:tr>
      <w:tr w:rsidR="00075238" w:rsidRPr="00075238" w14:paraId="09267AF8" w14:textId="77777777" w:rsidTr="00CF0820">
        <w:trPr>
          <w:trHeight w:val="300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0820BE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CF1D0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359BC5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59AEC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353F13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1B8F5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E16EEA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68CDAB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A6D79C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AA683E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6DF3ED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33D066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CE91EE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105C5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0713C8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8ED45B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5907B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34AE53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1098B9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BF9A45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8E1139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78E79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619ED5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173A5B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0</w:t>
            </w:r>
          </w:p>
        </w:tc>
      </w:tr>
      <w:tr w:rsidR="00075238" w:rsidRPr="00075238" w14:paraId="7CBEED24" w14:textId="77777777" w:rsidTr="00CF0820">
        <w:trPr>
          <w:trHeight w:val="300"/>
        </w:trPr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4841A1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2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0A868C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SUBTOTAL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D86028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1.659.990</w:t>
            </w:r>
          </w:p>
        </w:tc>
        <w:tc>
          <w:tcPr>
            <w:tcW w:w="12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EDBA53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6.024.190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11B9D2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3.025.800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12ABEC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3.000.000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5A2F51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.710.000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D5DAD7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.000.000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394E96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900.000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889A39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90.0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14C5A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2B1C1E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E29BD1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.701.000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807080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68B497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323.190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E4F9BE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900.000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DD5A6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0A232A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25.80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3BE47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D7703A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520.00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F93104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DA5F64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8A3965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4.000.0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C8CF20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1.659.990</w:t>
            </w:r>
          </w:p>
        </w:tc>
      </w:tr>
      <w:tr w:rsidR="00075238" w:rsidRPr="00075238" w14:paraId="4390FBE2" w14:textId="77777777" w:rsidTr="00CF0820">
        <w:trPr>
          <w:trHeight w:val="300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C7B35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2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2F8747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SALDOS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5A5A0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6.024.19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8FEE7A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BC81D4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2.998.3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CD951A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E06A6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.290.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B1E00D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D3314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00.0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CD76BB" w14:textId="77777777" w:rsidR="00075238" w:rsidRPr="00D600AB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50D66D" w14:textId="77777777" w:rsidR="00075238" w:rsidRPr="00D600AB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90.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3EDC0D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.701.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8CD15D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48B32D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323.19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0EAFBF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90988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F6365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900.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45145A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2A816F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25.8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B456C4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17611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52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B545A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4.000.00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6FC2EF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96142E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6.024.190</w:t>
            </w:r>
          </w:p>
        </w:tc>
      </w:tr>
      <w:tr w:rsidR="00075238" w:rsidRPr="00075238" w14:paraId="419ECEB2" w14:textId="77777777" w:rsidTr="00CF0820">
        <w:trPr>
          <w:trHeight w:val="300"/>
        </w:trPr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1BD868" w14:textId="35EC7E89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2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49D650" w14:textId="77777777" w:rsidR="00075238" w:rsidRPr="00075238" w:rsidRDefault="00075238" w:rsidP="0007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TOTAL 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AF8E50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7.684.180</w:t>
            </w:r>
          </w:p>
        </w:tc>
        <w:tc>
          <w:tcPr>
            <w:tcW w:w="12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F33EF9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6.024.190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39ADE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6.024.190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192145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3.000.000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1E401C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3.000.000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8E6FAE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.000.000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F2347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.000.000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D9360F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90.0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FBB111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90.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C4CE4B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.701.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2AC30E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.701.000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899F38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323.190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ADE47B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323.190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234B48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900.000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0BD8A8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900.0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837428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25.80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0BF52D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25.8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C9A69A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520.00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0920F6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520.0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424DFD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4.000.0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B6CDD5" w14:textId="77777777" w:rsidR="00075238" w:rsidRP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4.000.0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8DAB43" w14:textId="77777777" w:rsidR="00075238" w:rsidRDefault="00075238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752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7.684.180</w:t>
            </w:r>
          </w:p>
          <w:p w14:paraId="6B6EC51B" w14:textId="77777777" w:rsidR="00142572" w:rsidRDefault="00142572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  <w:p w14:paraId="0F57488E" w14:textId="77777777" w:rsidR="00142572" w:rsidRDefault="00142572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  <w:p w14:paraId="34FFD27F" w14:textId="77777777" w:rsidR="00142572" w:rsidRDefault="00142572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  <w:p w14:paraId="5627B4A0" w14:textId="77777777" w:rsidR="00142572" w:rsidRDefault="00142572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  <w:p w14:paraId="3D0345F0" w14:textId="553B11D3" w:rsidR="00142572" w:rsidRPr="00075238" w:rsidRDefault="00142572" w:rsidP="0007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D600AB" w:rsidRPr="00D600AB" w14:paraId="21624472" w14:textId="77777777" w:rsidTr="00D600AB">
        <w:trPr>
          <w:gridBefore w:val="1"/>
          <w:gridAfter w:val="15"/>
          <w:wBefore w:w="10" w:type="dxa"/>
          <w:wAfter w:w="11790" w:type="dxa"/>
          <w:trHeight w:val="300"/>
        </w:trPr>
        <w:tc>
          <w:tcPr>
            <w:tcW w:w="1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275568A" w14:textId="77777777" w:rsidR="00D600AB" w:rsidRDefault="00D600AB" w:rsidP="00D60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  <w:p w14:paraId="368D6FB6" w14:textId="77777777" w:rsidR="00D600AB" w:rsidRDefault="00D600AB" w:rsidP="00D60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  <w:p w14:paraId="7CCE64A6" w14:textId="77777777" w:rsidR="00D600AB" w:rsidRDefault="00D600AB" w:rsidP="00D60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  <w:p w14:paraId="39B408DA" w14:textId="6B03688A" w:rsidR="00D600AB" w:rsidRPr="00D600AB" w:rsidRDefault="00D600AB" w:rsidP="00D60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VENTA </w:t>
            </w:r>
          </w:p>
        </w:tc>
        <w:tc>
          <w:tcPr>
            <w:tcW w:w="14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AC4683D" w14:textId="77777777" w:rsidR="00D600AB" w:rsidRPr="00D600AB" w:rsidRDefault="00D600AB" w:rsidP="00D60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IVA DEBITO</w:t>
            </w:r>
          </w:p>
        </w:tc>
        <w:tc>
          <w:tcPr>
            <w:tcW w:w="14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BDFCC37" w14:textId="77777777" w:rsidR="00D600AB" w:rsidRPr="00D600AB" w:rsidRDefault="00D600AB" w:rsidP="00D60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COSTO DE VENTA</w:t>
            </w:r>
          </w:p>
        </w:tc>
        <w:tc>
          <w:tcPr>
            <w:tcW w:w="13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3AA54F1" w14:textId="77777777" w:rsidR="00D600AB" w:rsidRPr="00D600AB" w:rsidRDefault="00D600AB" w:rsidP="00D60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GASTOS VARIOS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88957E0" w14:textId="77777777" w:rsidR="00D600AB" w:rsidRPr="00D600AB" w:rsidRDefault="00D600AB" w:rsidP="00D60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SUELDOS</w:t>
            </w:r>
          </w:p>
        </w:tc>
        <w:tc>
          <w:tcPr>
            <w:tcW w:w="18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7FCFA4E" w14:textId="77777777" w:rsidR="00D600AB" w:rsidRPr="00D600AB" w:rsidRDefault="00D600AB" w:rsidP="00D60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CAPITAL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1B3238" w14:textId="77777777" w:rsidR="00D600AB" w:rsidRPr="00D600AB" w:rsidRDefault="00D600AB" w:rsidP="00D60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CONTROL</w:t>
            </w:r>
          </w:p>
        </w:tc>
      </w:tr>
      <w:tr w:rsidR="00D600AB" w:rsidRPr="00D600AB" w14:paraId="38F4E932" w14:textId="77777777" w:rsidTr="00D600AB">
        <w:trPr>
          <w:gridBefore w:val="1"/>
          <w:gridAfter w:val="15"/>
          <w:wBefore w:w="10" w:type="dxa"/>
          <w:wAfter w:w="11790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E8826F" w14:textId="77777777" w:rsidR="00D600AB" w:rsidRPr="00D600AB" w:rsidRDefault="00D600AB" w:rsidP="00D60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DEB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E0BEEE" w14:textId="77777777" w:rsidR="00D600AB" w:rsidRPr="00D600AB" w:rsidRDefault="00D600AB" w:rsidP="00D60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HAB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098BCC" w14:textId="77777777" w:rsidR="00D600AB" w:rsidRPr="00D600AB" w:rsidRDefault="00D600AB" w:rsidP="00D60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DEBE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44FB0F" w14:textId="77777777" w:rsidR="00D600AB" w:rsidRPr="00D600AB" w:rsidRDefault="00D600AB" w:rsidP="00D60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HAB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604224" w14:textId="77777777" w:rsidR="00D600AB" w:rsidRPr="00D600AB" w:rsidRDefault="00D600AB" w:rsidP="00D60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DEBE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D65B29" w14:textId="77777777" w:rsidR="00D600AB" w:rsidRPr="00D600AB" w:rsidRDefault="00D600AB" w:rsidP="00D60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HAB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7405F1" w14:textId="77777777" w:rsidR="00D600AB" w:rsidRPr="00D600AB" w:rsidRDefault="00D600AB" w:rsidP="00D60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DEBE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14C46A" w14:textId="77777777" w:rsidR="00D600AB" w:rsidRPr="00D600AB" w:rsidRDefault="00D600AB" w:rsidP="00D60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HABER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C01CDB" w14:textId="77777777" w:rsidR="00D600AB" w:rsidRPr="00D600AB" w:rsidRDefault="00D600AB" w:rsidP="00D60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DEB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1FCB42" w14:textId="77777777" w:rsidR="00D600AB" w:rsidRPr="00D600AB" w:rsidRDefault="00D600AB" w:rsidP="00D60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HABER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C58AAE" w14:textId="77777777" w:rsidR="00D600AB" w:rsidRPr="00D600AB" w:rsidRDefault="00D600AB" w:rsidP="00D60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DEBE</w:t>
            </w:r>
          </w:p>
        </w:tc>
        <w:tc>
          <w:tcPr>
            <w:tcW w:w="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65F7AD" w14:textId="77777777" w:rsidR="00D600AB" w:rsidRPr="00D600AB" w:rsidRDefault="00D600AB" w:rsidP="00D60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HABER</w:t>
            </w:r>
          </w:p>
        </w:tc>
        <w:tc>
          <w:tcPr>
            <w:tcW w:w="12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B5FBE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D600AB" w:rsidRPr="00D600AB" w14:paraId="718F6416" w14:textId="77777777" w:rsidTr="00D600AB">
        <w:trPr>
          <w:gridBefore w:val="1"/>
          <w:gridAfter w:val="15"/>
          <w:wBefore w:w="10" w:type="dxa"/>
          <w:wAfter w:w="11790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A2EF98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CE582F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19E53B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BE053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59AC77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3A22AD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5131B3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EC5466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ECBFC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9450FE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F4274B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44E60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  <w:t>4.000.0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8F8287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CL"/>
              </w:rPr>
              <w:t>4.000.000</w:t>
            </w:r>
          </w:p>
        </w:tc>
      </w:tr>
      <w:tr w:rsidR="00D600AB" w:rsidRPr="00D600AB" w14:paraId="34E3D24F" w14:textId="77777777" w:rsidTr="00D600AB">
        <w:trPr>
          <w:gridBefore w:val="1"/>
          <w:gridAfter w:val="15"/>
          <w:wBefore w:w="10" w:type="dxa"/>
          <w:wAfter w:w="11790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FF812D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0B6573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3FDF45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52286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EA3AF5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E49F65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C3D017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12D97E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2EC07F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9B7638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131105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80BC03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B9BF12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CL"/>
              </w:rPr>
              <w:t>3.000.000</w:t>
            </w:r>
          </w:p>
        </w:tc>
      </w:tr>
      <w:tr w:rsidR="00D600AB" w:rsidRPr="00D600AB" w14:paraId="7DB4CE4E" w14:textId="77777777" w:rsidTr="00D600AB">
        <w:trPr>
          <w:gridBefore w:val="1"/>
          <w:gridAfter w:val="15"/>
          <w:wBefore w:w="10" w:type="dxa"/>
          <w:wAfter w:w="11790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07E017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2C9F76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EE21D2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9458B9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C747E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DE3F6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0F1435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8705CE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66D6D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D0D446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6C6DEC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C1F78A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4225E6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632423" w:themeColor="accent2" w:themeShade="80"/>
                <w:sz w:val="16"/>
                <w:szCs w:val="16"/>
                <w:lang w:eastAsia="es-CL"/>
              </w:rPr>
              <w:t>1.190.000</w:t>
            </w:r>
          </w:p>
        </w:tc>
      </w:tr>
      <w:tr w:rsidR="00D600AB" w:rsidRPr="00D600AB" w14:paraId="6F0421AF" w14:textId="77777777" w:rsidTr="00D600AB">
        <w:trPr>
          <w:gridBefore w:val="1"/>
          <w:gridAfter w:val="15"/>
          <w:wBefore w:w="10" w:type="dxa"/>
          <w:wAfter w:w="11790" w:type="dxa"/>
          <w:trHeight w:val="288"/>
        </w:trPr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5B79CE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5C83DD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  <w:t>1.701.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3B9FB0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69D3B6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  <w:t>323.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EBF6D6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  <w:t>900.0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694430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69B41D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2F8BBC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1084EA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C7C1C7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61AEAF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773CAD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5F8F2A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lang w:eastAsia="es-CL"/>
              </w:rPr>
              <w:t>2.924.190</w:t>
            </w:r>
          </w:p>
        </w:tc>
      </w:tr>
      <w:tr w:rsidR="00D600AB" w:rsidRPr="00D600AB" w14:paraId="06CC1B77" w14:textId="77777777" w:rsidTr="00D600AB">
        <w:trPr>
          <w:gridBefore w:val="1"/>
          <w:gridAfter w:val="15"/>
          <w:wBefore w:w="10" w:type="dxa"/>
          <w:wAfter w:w="11790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8D3834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1DFA9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DE15C8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F68D1E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0B495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6C7532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D8DA6D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  <w:t>25.8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406A94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58796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6F3479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3CDB88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EA529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D2C493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6"/>
                <w:szCs w:val="16"/>
                <w:lang w:eastAsia="es-CL"/>
              </w:rPr>
              <w:t>25.800</w:t>
            </w:r>
          </w:p>
        </w:tc>
      </w:tr>
      <w:tr w:rsidR="00D600AB" w:rsidRPr="00D600AB" w14:paraId="1DFAB3E3" w14:textId="77777777" w:rsidTr="00D600AB">
        <w:trPr>
          <w:gridBefore w:val="1"/>
          <w:gridAfter w:val="15"/>
          <w:wBefore w:w="10" w:type="dxa"/>
          <w:wAfter w:w="11790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465276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D6557B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A16A4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636BF2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30D8A4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F3C81E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11E1C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FCF1B6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D1AF47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520.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3E20AA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780CEB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49A9E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FC73FF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520.000</w:t>
            </w:r>
          </w:p>
        </w:tc>
      </w:tr>
      <w:tr w:rsidR="00D600AB" w:rsidRPr="00D600AB" w14:paraId="4757AE24" w14:textId="77777777" w:rsidTr="00D600AB">
        <w:trPr>
          <w:gridBefore w:val="1"/>
          <w:gridAfter w:val="15"/>
          <w:wBefore w:w="10" w:type="dxa"/>
          <w:wAfter w:w="11790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D3D26C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3C539A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5FF0AC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A0B306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0E463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46A9CB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ECA617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AC95EC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006936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D0F45D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3B7304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B85B7C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9A87C7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0</w:t>
            </w:r>
          </w:p>
        </w:tc>
      </w:tr>
      <w:tr w:rsidR="00D600AB" w:rsidRPr="00D600AB" w14:paraId="668684DB" w14:textId="77777777" w:rsidTr="00D600AB">
        <w:trPr>
          <w:gridBefore w:val="1"/>
          <w:gridAfter w:val="15"/>
          <w:wBefore w:w="10" w:type="dxa"/>
          <w:wAfter w:w="11790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C0748C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43CDB1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36C6EF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7A8B2D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3A1AB4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1F7807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4CA280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02C904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E660FE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23AF23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2BAC4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C3D516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D26557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0</w:t>
            </w:r>
          </w:p>
        </w:tc>
      </w:tr>
      <w:tr w:rsidR="00D600AB" w:rsidRPr="00D600AB" w14:paraId="4095A8ED" w14:textId="77777777" w:rsidTr="00D600AB">
        <w:trPr>
          <w:gridBefore w:val="1"/>
          <w:gridAfter w:val="15"/>
          <w:wBefore w:w="10" w:type="dxa"/>
          <w:wAfter w:w="11790" w:type="dxa"/>
          <w:trHeight w:val="30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A3C5FC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EF3B20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BC07A6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E6105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5CBE15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F4E71E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5372A5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61EA74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6C14B2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62BF1E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A9C32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6E9C7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53594D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0</w:t>
            </w:r>
          </w:p>
        </w:tc>
      </w:tr>
      <w:tr w:rsidR="00D600AB" w:rsidRPr="00D600AB" w14:paraId="7DE7A551" w14:textId="77777777" w:rsidTr="00D600AB">
        <w:trPr>
          <w:gridBefore w:val="1"/>
          <w:gridAfter w:val="15"/>
          <w:wBefore w:w="10" w:type="dxa"/>
          <w:wAfter w:w="11790" w:type="dxa"/>
          <w:trHeight w:val="300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7E70A7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4875E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.701.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B9ECAD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B98649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323.19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616568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900.000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7BF3CF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4552C5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25.800</w:t>
            </w:r>
          </w:p>
        </w:tc>
        <w:tc>
          <w:tcPr>
            <w:tcW w:w="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853219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DFBD73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520.000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73D2D8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6CA228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958B68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4.000.0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11FB6E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1.659.990</w:t>
            </w:r>
          </w:p>
        </w:tc>
      </w:tr>
      <w:tr w:rsidR="00D600AB" w:rsidRPr="00D600AB" w14:paraId="5DF591B1" w14:textId="77777777" w:rsidTr="00D600AB">
        <w:trPr>
          <w:gridBefore w:val="1"/>
          <w:gridAfter w:val="15"/>
          <w:wBefore w:w="10" w:type="dxa"/>
          <w:wAfter w:w="11790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BE0605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.701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F9AF61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C9F39B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323.19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935336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EBE02E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04534D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900.00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FC7DED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77B57B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25.8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79F4FE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88ECA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520.0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A9F0B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4.000.000</w:t>
            </w:r>
          </w:p>
        </w:tc>
        <w:tc>
          <w:tcPr>
            <w:tcW w:w="9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C443A9" w14:textId="77777777" w:rsidR="00D600AB" w:rsidRPr="00D600AB" w:rsidRDefault="00D600AB" w:rsidP="00D60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647BFE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6.024.190</w:t>
            </w:r>
          </w:p>
        </w:tc>
      </w:tr>
      <w:tr w:rsidR="00D600AB" w:rsidRPr="00D600AB" w14:paraId="732DAF00" w14:textId="77777777" w:rsidTr="00D600AB">
        <w:trPr>
          <w:gridBefore w:val="1"/>
          <w:gridAfter w:val="15"/>
          <w:wBefore w:w="10" w:type="dxa"/>
          <w:wAfter w:w="11790" w:type="dxa"/>
          <w:trHeight w:val="300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E32C03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.701.0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1C3A78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.701.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FBDD17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323.190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5DB0D9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323.19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56211E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900.000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413CC9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900.000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C5DECA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25.800</w:t>
            </w:r>
          </w:p>
        </w:tc>
        <w:tc>
          <w:tcPr>
            <w:tcW w:w="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0090ED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25.800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C487A7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520.000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94C3F1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520.00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2DF030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4.000.000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6409AC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4.000.0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D3FA15" w14:textId="77777777" w:rsidR="00D600AB" w:rsidRPr="00D600AB" w:rsidRDefault="00D600AB" w:rsidP="00D60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600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17.684.180</w:t>
            </w:r>
          </w:p>
        </w:tc>
      </w:tr>
    </w:tbl>
    <w:p w14:paraId="265EA6C1" w14:textId="649BB059" w:rsidR="00D600AB" w:rsidRDefault="00D600AB" w:rsidP="004A354B">
      <w:pPr>
        <w:shd w:val="clear" w:color="auto" w:fill="FFFFFF"/>
        <w:spacing w:after="0" w:line="240" w:lineRule="auto"/>
        <w:rPr>
          <w:rFonts w:ascii="Georgia" w:eastAsia="Times New Roman" w:hAnsi="Georgia" w:cs="Tahoma"/>
          <w:sz w:val="24"/>
          <w:szCs w:val="24"/>
          <w:lang w:eastAsia="es-CL"/>
        </w:rPr>
      </w:pPr>
    </w:p>
    <w:p w14:paraId="43C9354D" w14:textId="456E06A5" w:rsidR="00D600AB" w:rsidRDefault="00D600AB" w:rsidP="004A354B">
      <w:pPr>
        <w:shd w:val="clear" w:color="auto" w:fill="FFFFFF"/>
        <w:spacing w:after="0" w:line="240" w:lineRule="auto"/>
        <w:rPr>
          <w:rFonts w:ascii="Georgia" w:eastAsia="Times New Roman" w:hAnsi="Georgia" w:cs="Tahoma"/>
          <w:sz w:val="24"/>
          <w:szCs w:val="24"/>
          <w:lang w:eastAsia="es-CL"/>
        </w:rPr>
      </w:pPr>
      <w:r>
        <w:rPr>
          <w:rFonts w:ascii="Georgia" w:eastAsia="Times New Roman" w:hAnsi="Georgia" w:cs="Tahoma"/>
          <w:sz w:val="24"/>
          <w:szCs w:val="24"/>
          <w:lang w:eastAsia="es-CL"/>
        </w:rPr>
        <w:t>DESARROLLAR EL SIGUIENTE EJERCICIO</w:t>
      </w:r>
      <w:r w:rsidR="00473C4D">
        <w:rPr>
          <w:rFonts w:ascii="Georgia" w:eastAsia="Times New Roman" w:hAnsi="Georgia" w:cs="Tahoma"/>
          <w:sz w:val="24"/>
          <w:szCs w:val="24"/>
          <w:lang w:eastAsia="es-CL"/>
        </w:rPr>
        <w:t xml:space="preserve">, </w:t>
      </w:r>
      <w:r>
        <w:rPr>
          <w:rFonts w:ascii="Georgia" w:eastAsia="Times New Roman" w:hAnsi="Georgia" w:cs="Tahoma"/>
          <w:sz w:val="24"/>
          <w:szCs w:val="24"/>
          <w:lang w:eastAsia="es-CL"/>
        </w:rPr>
        <w:t>EN EL FORMATO ADJUTO A ESTA GUÍA.</w:t>
      </w:r>
    </w:p>
    <w:p w14:paraId="2901B27F" w14:textId="412981B6" w:rsidR="00B05972" w:rsidRDefault="00B05972" w:rsidP="004A354B">
      <w:pPr>
        <w:shd w:val="clear" w:color="auto" w:fill="FFFFFF"/>
        <w:spacing w:after="0" w:line="240" w:lineRule="auto"/>
        <w:rPr>
          <w:rFonts w:ascii="Georgia" w:eastAsia="Times New Roman" w:hAnsi="Georgia" w:cs="Tahoma"/>
          <w:sz w:val="24"/>
          <w:szCs w:val="24"/>
          <w:lang w:eastAsia="es-CL"/>
        </w:rPr>
      </w:pPr>
    </w:p>
    <w:tbl>
      <w:tblPr>
        <w:tblW w:w="11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8307"/>
        <w:gridCol w:w="303"/>
        <w:gridCol w:w="302"/>
        <w:gridCol w:w="302"/>
        <w:gridCol w:w="302"/>
        <w:gridCol w:w="302"/>
        <w:gridCol w:w="302"/>
      </w:tblGrid>
      <w:tr w:rsidR="00B05972" w:rsidRPr="00B05972" w14:paraId="0519D9D4" w14:textId="77777777" w:rsidTr="00996159">
        <w:trPr>
          <w:trHeight w:val="360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163C1" w14:textId="485978CD" w:rsidR="00B05972" w:rsidRPr="00B05972" w:rsidRDefault="00B05972" w:rsidP="00B0597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01.10.20</w:t>
            </w:r>
          </w:p>
        </w:tc>
        <w:tc>
          <w:tcPr>
            <w:tcW w:w="1012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CB649" w14:textId="37952DB8" w:rsidR="00B05972" w:rsidRPr="00B05972" w:rsidRDefault="00B05972" w:rsidP="00B0597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El banco tiene un saldo en su cuenta corriente de $ 18.000.000, y caja $5.800.000, el capital de la empresa es $23.800.000</w:t>
            </w:r>
          </w:p>
        </w:tc>
      </w:tr>
      <w:tr w:rsidR="00B05972" w:rsidRPr="00B05972" w14:paraId="0A94D03A" w14:textId="77777777" w:rsidTr="00996159">
        <w:trPr>
          <w:trHeight w:val="36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63C2F" w14:textId="22E12B92" w:rsidR="00B05972" w:rsidRPr="00B05972" w:rsidRDefault="00B05972" w:rsidP="00B0597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03.10.20</w:t>
            </w:r>
          </w:p>
        </w:tc>
        <w:tc>
          <w:tcPr>
            <w:tcW w:w="98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FAA53" w14:textId="0F35ED1F" w:rsidR="00B05972" w:rsidRPr="00B05972" w:rsidRDefault="00B05972" w:rsidP="00B0597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Se compra mercadería con factura 1658, por $13.500.000 y se paga 40% con cheque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,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5DE11" w14:textId="77777777" w:rsidR="00B05972" w:rsidRPr="00B05972" w:rsidRDefault="00B05972" w:rsidP="00B0597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4F466E" w:rsidRPr="00B05972" w14:paraId="434B3CBD" w14:textId="77777777" w:rsidTr="00996159">
        <w:trPr>
          <w:trHeight w:val="36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2BC17B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8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AA6047" w14:textId="4081307F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34% con 4 letras a 30-60-90-120 días, y 26% sin documentos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3C6067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4F466E" w:rsidRPr="00B05972" w14:paraId="0CF9A357" w14:textId="77777777" w:rsidTr="00996159">
        <w:trPr>
          <w:trHeight w:val="36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4EE55" w14:textId="7437B8F9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 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04.10.20</w:t>
            </w:r>
          </w:p>
        </w:tc>
        <w:tc>
          <w:tcPr>
            <w:tcW w:w="8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7E6C3" w14:textId="0F7A6FBF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Se deposita 2.500.000 en efectivo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CD205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1DFC3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1FC6D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DD177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4F466E" w:rsidRPr="00B05972" w14:paraId="4F38B4FC" w14:textId="77777777" w:rsidTr="00996159">
        <w:trPr>
          <w:trHeight w:val="36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C03AA" w14:textId="6A974420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04.10.20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58066" w14:textId="6CDA7C24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Se cancela 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3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 meses de arriendo anticipado del local, por $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385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.000 mensuales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BBB9F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9922F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A0398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4F466E" w:rsidRPr="00B05972" w14:paraId="014E1DD2" w14:textId="77777777" w:rsidTr="00996159">
        <w:trPr>
          <w:trHeight w:val="36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40E6C" w14:textId="7A173164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05.10.20</w:t>
            </w:r>
          </w:p>
        </w:tc>
        <w:tc>
          <w:tcPr>
            <w:tcW w:w="98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A2E22" w14:textId="1518BAA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Se vende mercadería con factura </w:t>
            </w:r>
            <w:proofErr w:type="spellStart"/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N°</w:t>
            </w:r>
            <w:proofErr w:type="spellEnd"/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 15 por $ 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6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.200.000, con un 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7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7% de utilidad, se cobra 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25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% en efectivo,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15% con cheque,30 % con tres letras a 30-60-90 y 30% sin documentos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8B395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4F466E" w:rsidRPr="00B05972" w14:paraId="1CB4CF74" w14:textId="77777777" w:rsidTr="00996159">
        <w:trPr>
          <w:trHeight w:val="36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37EB0" w14:textId="72B37A30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06.10.20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FFC2F" w14:textId="64FF885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Se deposita en la cuenta corriente lo cobrado en efectivo el 05.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10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.20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A4D2D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F705F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6A8C2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4F466E" w:rsidRPr="00B05972" w14:paraId="6BDE7247" w14:textId="77777777" w:rsidTr="00996159">
        <w:trPr>
          <w:trHeight w:val="36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758B9" w14:textId="2D320EBD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06.10.20</w:t>
            </w:r>
          </w:p>
        </w:tc>
        <w:tc>
          <w:tcPr>
            <w:tcW w:w="98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3AB43" w14:textId="399EB25A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Se vende mercadería con boletas 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2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6-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2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7-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2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8-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2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9, por $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69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0.000. en efectivo. Con un costo de 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42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0,00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E256C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4F466E" w:rsidRPr="00B05972" w14:paraId="76AC3DF0" w14:textId="77777777" w:rsidTr="00996159">
        <w:trPr>
          <w:trHeight w:val="36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30A06" w14:textId="2072C37F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08.10.20</w:t>
            </w:r>
          </w:p>
        </w:tc>
        <w:tc>
          <w:tcPr>
            <w:tcW w:w="8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4684F" w14:textId="779BB7EB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Se cancela seguro del local por $ 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225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.000 con efectivo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2A09F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8F2C3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61E8D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EB680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4F466E" w:rsidRPr="00B05972" w14:paraId="6AF24494" w14:textId="77777777" w:rsidTr="00996159">
        <w:trPr>
          <w:trHeight w:val="36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120B0" w14:textId="19D86F1F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09.10.20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FED8F" w14:textId="67A78F52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Se cancela a proveedores la deuda del día 03.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10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.20, con chequ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956D3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4A842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7AA04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4F466E" w:rsidRPr="00B05972" w14:paraId="2BD8CFF6" w14:textId="77777777" w:rsidTr="00996159">
        <w:trPr>
          <w:trHeight w:val="36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DC126" w14:textId="149D2FBC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11.10.20</w:t>
            </w:r>
          </w:p>
        </w:tc>
        <w:tc>
          <w:tcPr>
            <w:tcW w:w="8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7B17C" w14:textId="5DA781AE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Se cobra a cliente por la venta del día 05.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10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.20, con cheque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0C46D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C7664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6D0A4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EF639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4F466E" w:rsidRPr="00B05972" w14:paraId="7C880E0B" w14:textId="77777777" w:rsidTr="00996159">
        <w:trPr>
          <w:trHeight w:val="36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ECF62" w14:textId="43E70E72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13.10.20</w:t>
            </w:r>
          </w:p>
        </w:tc>
        <w:tc>
          <w:tcPr>
            <w:tcW w:w="98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6B339" w14:textId="761E284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Se compra mercadería con factura 4982, por $ 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13.4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00.000 y se paga 3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0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% con cheque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, 40% con 4 letras a 30-60-90-120, 30 % de proveedores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67CA1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4F466E" w:rsidRPr="00B05972" w14:paraId="076C8376" w14:textId="77777777" w:rsidTr="00996159">
        <w:trPr>
          <w:trHeight w:val="36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3A85E" w14:textId="14928D9D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15.10.20</w:t>
            </w:r>
          </w:p>
        </w:tc>
        <w:tc>
          <w:tcPr>
            <w:tcW w:w="98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EDDFD" w14:textId="415BA7A8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Se vende mercadería con factura </w:t>
            </w:r>
            <w:proofErr w:type="spellStart"/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N°</w:t>
            </w:r>
            <w:proofErr w:type="spellEnd"/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 16 po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r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 1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2.6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00.000 con una util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i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dad de 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7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3</w:t>
            </w:r>
            <w:proofErr w:type="gramStart"/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% ,</w:t>
            </w:r>
            <w:proofErr w:type="gramEnd"/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 se cobra, 4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5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%  con cheque,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35% con 3 letras a 30-60-90 días,20% sin documentos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70375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4F466E" w:rsidRPr="00B05972" w14:paraId="5FC19545" w14:textId="77777777" w:rsidTr="00996159">
        <w:trPr>
          <w:trHeight w:val="36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A8379" w14:textId="1746E70B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18.10.20</w:t>
            </w:r>
          </w:p>
        </w:tc>
        <w:tc>
          <w:tcPr>
            <w:tcW w:w="9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2A8D3" w14:textId="5B5B1355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Se vende con boletas 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3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0-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3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1-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3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2-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3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3 por $ 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85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0.000 en efectivo. Costo de venta $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580.00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387C1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C06E7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4F466E" w:rsidRPr="00B05972" w14:paraId="6881094F" w14:textId="77777777" w:rsidTr="00996159">
        <w:trPr>
          <w:trHeight w:val="36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8719A" w14:textId="3BAA3F3C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19.10.20</w:t>
            </w:r>
          </w:p>
        </w:tc>
        <w:tc>
          <w:tcPr>
            <w:tcW w:w="8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AEC40" w14:textId="2479B24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Se deposita en la cuenta corriente $ 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2.700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.000 en efectivo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61BC7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49AE7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76230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EB636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4F466E" w:rsidRPr="00B05972" w14:paraId="69F5C1FE" w14:textId="77777777" w:rsidTr="00996159">
        <w:trPr>
          <w:trHeight w:val="36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F17C8" w14:textId="0250B256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20.10.20</w:t>
            </w:r>
          </w:p>
        </w:tc>
        <w:tc>
          <w:tcPr>
            <w:tcW w:w="9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025B4" w14:textId="435F78E1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S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e cancela el 90% de la cuenta proveedores de compra del día 19.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10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.20, con cheque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34042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503F5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4F466E" w:rsidRPr="00B05972" w14:paraId="32415870" w14:textId="77777777" w:rsidTr="00996159">
        <w:trPr>
          <w:trHeight w:val="36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00E02" w14:textId="442C3E55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23.10.20</w:t>
            </w:r>
          </w:p>
        </w:tc>
        <w:tc>
          <w:tcPr>
            <w:tcW w:w="8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6294F" w14:textId="4AEE760B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Se deposita lo cobrado en la venta,</w:t>
            </w:r>
            <w:r w:rsidR="008C289E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 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el día </w:t>
            </w:r>
            <w:proofErr w:type="gramStart"/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15.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10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.20  con</w:t>
            </w:r>
            <w:proofErr w:type="gramEnd"/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 cheque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B9996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FD9D3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42E51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1E23F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4F466E" w:rsidRPr="00B05972" w14:paraId="38580F47" w14:textId="77777777" w:rsidTr="00996159">
        <w:trPr>
          <w:trHeight w:val="36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A9A74" w14:textId="568CA262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25.10.20</w:t>
            </w:r>
          </w:p>
        </w:tc>
        <w:tc>
          <w:tcPr>
            <w:tcW w:w="8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41ED8" w14:textId="7F83915B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Se paga la letra a 30 días del 03.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10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.20, con chequ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021FC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46809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7F08B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3E514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4F466E" w:rsidRPr="00B05972" w14:paraId="6B332C8B" w14:textId="77777777" w:rsidTr="00996159">
        <w:trPr>
          <w:trHeight w:val="36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ED68F" w14:textId="7B3CBDB0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lastRenderedPageBreak/>
              <w:t>26.10.20</w:t>
            </w:r>
          </w:p>
        </w:tc>
        <w:tc>
          <w:tcPr>
            <w:tcW w:w="9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9F587" w14:textId="532E1C0D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Se </w:t>
            </w:r>
            <w:proofErr w:type="gramStart"/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cobra  la</w:t>
            </w:r>
            <w:proofErr w:type="gramEnd"/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 letras por cobrar a 30 día, de la venta efectuada el 05.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10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.20 , con efectivo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D241F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F7834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4F466E" w:rsidRPr="00B05972" w14:paraId="6F3AE60E" w14:textId="77777777" w:rsidTr="00996159">
        <w:trPr>
          <w:trHeight w:val="36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0BF8B" w14:textId="4E899D55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27.10-20 </w:t>
            </w:r>
          </w:p>
        </w:tc>
        <w:tc>
          <w:tcPr>
            <w:tcW w:w="8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0F277" w14:textId="3D44724C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Se deposita lo cobrado el día 26.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10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.20 en efectivo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29731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F3C73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EAED0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553C2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4F466E" w:rsidRPr="00B05972" w14:paraId="4E0F4A4F" w14:textId="77777777" w:rsidTr="00996159">
        <w:trPr>
          <w:trHeight w:val="36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8AA36" w14:textId="2AA58FAC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29.10.20</w:t>
            </w:r>
          </w:p>
        </w:tc>
        <w:tc>
          <w:tcPr>
            <w:tcW w:w="8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6AEAA" w14:textId="3741AFF8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Se contabiliza el mes de arriendo del mes de 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octubre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 2020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76975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55BBD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D17E9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B0C9A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4F466E" w:rsidRPr="00B05972" w14:paraId="1642CDF5" w14:textId="77777777" w:rsidTr="00996159">
        <w:trPr>
          <w:trHeight w:val="36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294C9" w14:textId="4D374C6C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30.10.20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2C5EC" w14:textId="6E848A59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se cancela </w:t>
            </w:r>
            <w:proofErr w:type="gramStart"/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letra  a</w:t>
            </w:r>
            <w:proofErr w:type="gramEnd"/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 30 día de compras del día 13.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10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.20 con cheque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FE5F3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54E61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CB470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4F466E" w:rsidRPr="00B05972" w14:paraId="635ED19F" w14:textId="77777777" w:rsidTr="00996159">
        <w:trPr>
          <w:trHeight w:val="36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3FC5C" w14:textId="3BA4B4CA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30.10.20</w:t>
            </w:r>
          </w:p>
        </w:tc>
        <w:tc>
          <w:tcPr>
            <w:tcW w:w="9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50C6C" w14:textId="42517EB6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Se </w:t>
            </w:r>
            <w:proofErr w:type="gramStart"/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cobra  la</w:t>
            </w:r>
            <w:proofErr w:type="gramEnd"/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 letras por cobrar a 30 día, de la venta efectuada el 15.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10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.20 , con chequ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A4B27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1C851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4F466E" w:rsidRPr="00B05972" w14:paraId="4B085A9E" w14:textId="77777777" w:rsidTr="00996159">
        <w:trPr>
          <w:trHeight w:val="36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CA6E4" w14:textId="437321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30.10.20</w:t>
            </w:r>
          </w:p>
        </w:tc>
        <w:tc>
          <w:tcPr>
            <w:tcW w:w="8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B4268" w14:textId="6A0BB658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Se deposita lo cobrado en letras de la venta del d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í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a 15,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10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.20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F77DC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5F1DC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C74F0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F0A3B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4F466E" w:rsidRPr="00B05972" w14:paraId="68BC7BE9" w14:textId="77777777" w:rsidTr="00996159">
        <w:trPr>
          <w:trHeight w:val="36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9296E" w14:textId="4B8EBD00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30.10.20</w:t>
            </w:r>
          </w:p>
        </w:tc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7261F" w14:textId="64EA53BF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Se provisiona el 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2 </w:t>
            </w: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% de PPM del mes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E3FD6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3E702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211B8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E7916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83881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4F466E" w:rsidRPr="00B05972" w14:paraId="7B3FF61B" w14:textId="77777777" w:rsidTr="00996159">
        <w:trPr>
          <w:trHeight w:val="36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A8BB0" w14:textId="3004FF71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30.10.20</w:t>
            </w:r>
          </w:p>
        </w:tc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DA3F2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Se Liquida el </w:t>
            </w:r>
            <w:proofErr w:type="spellStart"/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>iva</w:t>
            </w:r>
            <w:proofErr w:type="spellEnd"/>
            <w:r w:rsidRPr="00B05972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es-CL"/>
              </w:rPr>
              <w:t xml:space="preserve"> del mes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75FEB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78E84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3371E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65995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7813F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618BD" w14:textId="77777777" w:rsidR="004F466E" w:rsidRPr="00B05972" w:rsidRDefault="004F466E" w:rsidP="004F466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</w:pPr>
            <w:r w:rsidRPr="00B05972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7061F935" w14:textId="77777777" w:rsidR="00B05972" w:rsidRPr="00D600AB" w:rsidRDefault="00B05972" w:rsidP="004A354B">
      <w:pPr>
        <w:shd w:val="clear" w:color="auto" w:fill="FFFFFF"/>
        <w:spacing w:after="0" w:line="240" w:lineRule="auto"/>
        <w:rPr>
          <w:rFonts w:ascii="Georgia" w:eastAsia="Times New Roman" w:hAnsi="Georgia" w:cs="Tahoma"/>
          <w:sz w:val="24"/>
          <w:szCs w:val="24"/>
          <w:lang w:eastAsia="es-CL"/>
        </w:rPr>
      </w:pPr>
    </w:p>
    <w:sectPr w:rsidR="00B05972" w:rsidRPr="00D600AB" w:rsidSect="00A112D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1F8E"/>
    <w:multiLevelType w:val="multilevel"/>
    <w:tmpl w:val="80C21C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41B5394"/>
    <w:multiLevelType w:val="multilevel"/>
    <w:tmpl w:val="3A2A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4709D"/>
    <w:multiLevelType w:val="multilevel"/>
    <w:tmpl w:val="995E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36288"/>
    <w:multiLevelType w:val="multilevel"/>
    <w:tmpl w:val="A7B8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C07670"/>
    <w:multiLevelType w:val="multilevel"/>
    <w:tmpl w:val="DA0C9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396391"/>
    <w:multiLevelType w:val="multilevel"/>
    <w:tmpl w:val="033A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63E35"/>
    <w:multiLevelType w:val="multilevel"/>
    <w:tmpl w:val="80FCE0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3F2BAC"/>
    <w:multiLevelType w:val="hybridMultilevel"/>
    <w:tmpl w:val="B7F0E67A"/>
    <w:lvl w:ilvl="0" w:tplc="237CB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86E0F"/>
    <w:multiLevelType w:val="multilevel"/>
    <w:tmpl w:val="FBD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376E4"/>
    <w:multiLevelType w:val="hybridMultilevel"/>
    <w:tmpl w:val="26A849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163FB"/>
    <w:multiLevelType w:val="multilevel"/>
    <w:tmpl w:val="CCBA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7"/>
  </w:num>
  <w:num w:numId="10">
    <w:abstractNumId w:val="8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4F"/>
    <w:rsid w:val="00034CB6"/>
    <w:rsid w:val="00037A48"/>
    <w:rsid w:val="000409D1"/>
    <w:rsid w:val="00041B69"/>
    <w:rsid w:val="000455FD"/>
    <w:rsid w:val="00056309"/>
    <w:rsid w:val="00065D92"/>
    <w:rsid w:val="00070F55"/>
    <w:rsid w:val="00075238"/>
    <w:rsid w:val="000764E9"/>
    <w:rsid w:val="0008570B"/>
    <w:rsid w:val="00090FFC"/>
    <w:rsid w:val="00093AAE"/>
    <w:rsid w:val="0009446E"/>
    <w:rsid w:val="00094D95"/>
    <w:rsid w:val="000C346E"/>
    <w:rsid w:val="000D0D0D"/>
    <w:rsid w:val="000D4120"/>
    <w:rsid w:val="000F282D"/>
    <w:rsid w:val="00113FF9"/>
    <w:rsid w:val="0011526D"/>
    <w:rsid w:val="00132F9C"/>
    <w:rsid w:val="00142572"/>
    <w:rsid w:val="00152088"/>
    <w:rsid w:val="00152391"/>
    <w:rsid w:val="001600C5"/>
    <w:rsid w:val="001706EE"/>
    <w:rsid w:val="00177EB0"/>
    <w:rsid w:val="00177EE8"/>
    <w:rsid w:val="00180C3C"/>
    <w:rsid w:val="00185FA0"/>
    <w:rsid w:val="00190E86"/>
    <w:rsid w:val="001B1986"/>
    <w:rsid w:val="001C6BF3"/>
    <w:rsid w:val="001D3159"/>
    <w:rsid w:val="001D7445"/>
    <w:rsid w:val="001E4B20"/>
    <w:rsid w:val="001E638C"/>
    <w:rsid w:val="001F0DDF"/>
    <w:rsid w:val="00204383"/>
    <w:rsid w:val="00223B60"/>
    <w:rsid w:val="00230062"/>
    <w:rsid w:val="002367AE"/>
    <w:rsid w:val="0023760B"/>
    <w:rsid w:val="0024137E"/>
    <w:rsid w:val="002524BB"/>
    <w:rsid w:val="00253E4C"/>
    <w:rsid w:val="00261CAA"/>
    <w:rsid w:val="00263A96"/>
    <w:rsid w:val="0028625D"/>
    <w:rsid w:val="002875FE"/>
    <w:rsid w:val="00287806"/>
    <w:rsid w:val="00287868"/>
    <w:rsid w:val="00291574"/>
    <w:rsid w:val="002B31F3"/>
    <w:rsid w:val="002B55FE"/>
    <w:rsid w:val="002B77F5"/>
    <w:rsid w:val="002C10E3"/>
    <w:rsid w:val="002C54A2"/>
    <w:rsid w:val="002C641B"/>
    <w:rsid w:val="002E3609"/>
    <w:rsid w:val="002F17F7"/>
    <w:rsid w:val="00302A91"/>
    <w:rsid w:val="00325203"/>
    <w:rsid w:val="003373E3"/>
    <w:rsid w:val="003725BE"/>
    <w:rsid w:val="00374AD0"/>
    <w:rsid w:val="00380236"/>
    <w:rsid w:val="003964A1"/>
    <w:rsid w:val="003B5C78"/>
    <w:rsid w:val="003B6180"/>
    <w:rsid w:val="003D247E"/>
    <w:rsid w:val="003D6943"/>
    <w:rsid w:val="003F702E"/>
    <w:rsid w:val="00426309"/>
    <w:rsid w:val="004315DF"/>
    <w:rsid w:val="004333F5"/>
    <w:rsid w:val="00454FC3"/>
    <w:rsid w:val="00467FD3"/>
    <w:rsid w:val="00473C4D"/>
    <w:rsid w:val="004815F0"/>
    <w:rsid w:val="004829E3"/>
    <w:rsid w:val="0048728D"/>
    <w:rsid w:val="00492416"/>
    <w:rsid w:val="004A354B"/>
    <w:rsid w:val="004B2BA5"/>
    <w:rsid w:val="004C7C99"/>
    <w:rsid w:val="004D0CD5"/>
    <w:rsid w:val="004D39FC"/>
    <w:rsid w:val="004F23B3"/>
    <w:rsid w:val="004F466E"/>
    <w:rsid w:val="004F71D4"/>
    <w:rsid w:val="005110B4"/>
    <w:rsid w:val="0051211B"/>
    <w:rsid w:val="00513246"/>
    <w:rsid w:val="005250C8"/>
    <w:rsid w:val="00530E23"/>
    <w:rsid w:val="0053231B"/>
    <w:rsid w:val="00532DBF"/>
    <w:rsid w:val="00537E3A"/>
    <w:rsid w:val="005511D2"/>
    <w:rsid w:val="005632CD"/>
    <w:rsid w:val="005646EC"/>
    <w:rsid w:val="0059147B"/>
    <w:rsid w:val="005A1B70"/>
    <w:rsid w:val="005A5D6D"/>
    <w:rsid w:val="005B6D14"/>
    <w:rsid w:val="006140DD"/>
    <w:rsid w:val="00614660"/>
    <w:rsid w:val="006474E4"/>
    <w:rsid w:val="0065019B"/>
    <w:rsid w:val="0066069B"/>
    <w:rsid w:val="00661E63"/>
    <w:rsid w:val="00665CDC"/>
    <w:rsid w:val="00671E54"/>
    <w:rsid w:val="006810F3"/>
    <w:rsid w:val="006A2A34"/>
    <w:rsid w:val="006B71A1"/>
    <w:rsid w:val="006C0458"/>
    <w:rsid w:val="006C0B73"/>
    <w:rsid w:val="006C48DE"/>
    <w:rsid w:val="006D2AAB"/>
    <w:rsid w:val="006D78D7"/>
    <w:rsid w:val="006E481E"/>
    <w:rsid w:val="006E5D51"/>
    <w:rsid w:val="006F0E95"/>
    <w:rsid w:val="006F37DE"/>
    <w:rsid w:val="0070439F"/>
    <w:rsid w:val="00707CB6"/>
    <w:rsid w:val="00724F58"/>
    <w:rsid w:val="00731935"/>
    <w:rsid w:val="00732AE9"/>
    <w:rsid w:val="0074031C"/>
    <w:rsid w:val="007647A1"/>
    <w:rsid w:val="0079506D"/>
    <w:rsid w:val="00795816"/>
    <w:rsid w:val="007A657F"/>
    <w:rsid w:val="007C41CF"/>
    <w:rsid w:val="007C7A59"/>
    <w:rsid w:val="007D38D2"/>
    <w:rsid w:val="007E7C44"/>
    <w:rsid w:val="00802863"/>
    <w:rsid w:val="008036FC"/>
    <w:rsid w:val="00815EC2"/>
    <w:rsid w:val="00820EEE"/>
    <w:rsid w:val="00836E61"/>
    <w:rsid w:val="00840DBF"/>
    <w:rsid w:val="00860522"/>
    <w:rsid w:val="00862566"/>
    <w:rsid w:val="00863F58"/>
    <w:rsid w:val="0086428E"/>
    <w:rsid w:val="00883561"/>
    <w:rsid w:val="00886303"/>
    <w:rsid w:val="008A213B"/>
    <w:rsid w:val="008A7E59"/>
    <w:rsid w:val="008B76F3"/>
    <w:rsid w:val="008C289E"/>
    <w:rsid w:val="008D3B0E"/>
    <w:rsid w:val="008F2C11"/>
    <w:rsid w:val="00911AB6"/>
    <w:rsid w:val="009137C1"/>
    <w:rsid w:val="009209CA"/>
    <w:rsid w:val="00922707"/>
    <w:rsid w:val="00924176"/>
    <w:rsid w:val="00935FF9"/>
    <w:rsid w:val="009623FD"/>
    <w:rsid w:val="00972AC4"/>
    <w:rsid w:val="00972B6C"/>
    <w:rsid w:val="00980242"/>
    <w:rsid w:val="009924D6"/>
    <w:rsid w:val="00996159"/>
    <w:rsid w:val="009A05DD"/>
    <w:rsid w:val="009A2B6A"/>
    <w:rsid w:val="009A2CF4"/>
    <w:rsid w:val="009A3A78"/>
    <w:rsid w:val="009A4A58"/>
    <w:rsid w:val="009B3DE0"/>
    <w:rsid w:val="009B5E0C"/>
    <w:rsid w:val="009D13C6"/>
    <w:rsid w:val="009E5901"/>
    <w:rsid w:val="009E6253"/>
    <w:rsid w:val="009F3801"/>
    <w:rsid w:val="00A02811"/>
    <w:rsid w:val="00A112D7"/>
    <w:rsid w:val="00A13EE3"/>
    <w:rsid w:val="00A21458"/>
    <w:rsid w:val="00A227A5"/>
    <w:rsid w:val="00A22DF4"/>
    <w:rsid w:val="00A2654F"/>
    <w:rsid w:val="00A26599"/>
    <w:rsid w:val="00A266E6"/>
    <w:rsid w:val="00A36E61"/>
    <w:rsid w:val="00A44316"/>
    <w:rsid w:val="00A5375D"/>
    <w:rsid w:val="00A714DC"/>
    <w:rsid w:val="00A73DED"/>
    <w:rsid w:val="00A96FCE"/>
    <w:rsid w:val="00AB585C"/>
    <w:rsid w:val="00AB5E5D"/>
    <w:rsid w:val="00AC5A72"/>
    <w:rsid w:val="00AC6967"/>
    <w:rsid w:val="00AD2130"/>
    <w:rsid w:val="00B05972"/>
    <w:rsid w:val="00B06260"/>
    <w:rsid w:val="00B30CF6"/>
    <w:rsid w:val="00B310BD"/>
    <w:rsid w:val="00B3655F"/>
    <w:rsid w:val="00B37507"/>
    <w:rsid w:val="00B46034"/>
    <w:rsid w:val="00B562BE"/>
    <w:rsid w:val="00B66CF2"/>
    <w:rsid w:val="00B80797"/>
    <w:rsid w:val="00B95AEF"/>
    <w:rsid w:val="00B9765F"/>
    <w:rsid w:val="00BD0DDC"/>
    <w:rsid w:val="00BE53A4"/>
    <w:rsid w:val="00C12EA7"/>
    <w:rsid w:val="00C34E58"/>
    <w:rsid w:val="00C518F5"/>
    <w:rsid w:val="00C61F84"/>
    <w:rsid w:val="00C764E5"/>
    <w:rsid w:val="00CA37C6"/>
    <w:rsid w:val="00CB55E0"/>
    <w:rsid w:val="00CC7618"/>
    <w:rsid w:val="00CE748C"/>
    <w:rsid w:val="00CF0199"/>
    <w:rsid w:val="00CF0820"/>
    <w:rsid w:val="00CF46E1"/>
    <w:rsid w:val="00D16FE3"/>
    <w:rsid w:val="00D342F3"/>
    <w:rsid w:val="00D4670D"/>
    <w:rsid w:val="00D47E1A"/>
    <w:rsid w:val="00D50669"/>
    <w:rsid w:val="00D600AB"/>
    <w:rsid w:val="00DA2411"/>
    <w:rsid w:val="00DB0841"/>
    <w:rsid w:val="00DB6289"/>
    <w:rsid w:val="00DC0BA3"/>
    <w:rsid w:val="00DC4FB6"/>
    <w:rsid w:val="00DD1026"/>
    <w:rsid w:val="00DD5074"/>
    <w:rsid w:val="00DD69E8"/>
    <w:rsid w:val="00E02712"/>
    <w:rsid w:val="00E1142B"/>
    <w:rsid w:val="00E14E88"/>
    <w:rsid w:val="00E2240E"/>
    <w:rsid w:val="00E248E2"/>
    <w:rsid w:val="00E31367"/>
    <w:rsid w:val="00E529EC"/>
    <w:rsid w:val="00E53D90"/>
    <w:rsid w:val="00E56325"/>
    <w:rsid w:val="00E66148"/>
    <w:rsid w:val="00E84A20"/>
    <w:rsid w:val="00E8612E"/>
    <w:rsid w:val="00E874B1"/>
    <w:rsid w:val="00EA0473"/>
    <w:rsid w:val="00EA44E2"/>
    <w:rsid w:val="00EA5B10"/>
    <w:rsid w:val="00EC5820"/>
    <w:rsid w:val="00ED1AAA"/>
    <w:rsid w:val="00EF2BEF"/>
    <w:rsid w:val="00EF6EE1"/>
    <w:rsid w:val="00F077BF"/>
    <w:rsid w:val="00F13237"/>
    <w:rsid w:val="00F137BF"/>
    <w:rsid w:val="00F51856"/>
    <w:rsid w:val="00F54DF3"/>
    <w:rsid w:val="00F57691"/>
    <w:rsid w:val="00F63922"/>
    <w:rsid w:val="00F64F0E"/>
    <w:rsid w:val="00F71A0F"/>
    <w:rsid w:val="00F773D5"/>
    <w:rsid w:val="00F90534"/>
    <w:rsid w:val="00FB15AB"/>
    <w:rsid w:val="00FB3318"/>
    <w:rsid w:val="00FC1680"/>
    <w:rsid w:val="00FD6824"/>
    <w:rsid w:val="00FE0BDE"/>
    <w:rsid w:val="00FE4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A74F"/>
  <w15:docId w15:val="{1F2289F2-DA5C-4285-80F3-540ACFC4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1E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1E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250C8"/>
    <w:rPr>
      <w:b/>
      <w:bCs/>
    </w:rPr>
  </w:style>
  <w:style w:type="paragraph" w:styleId="NormalWeb">
    <w:name w:val="Normal (Web)"/>
    <w:basedOn w:val="Normal"/>
    <w:uiPriority w:val="99"/>
    <w:unhideWhenUsed/>
    <w:rsid w:val="0052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5250C8"/>
    <w:rPr>
      <w:i/>
      <w:iCs/>
    </w:rPr>
  </w:style>
  <w:style w:type="paragraph" w:styleId="Prrafodelista">
    <w:name w:val="List Paragraph"/>
    <w:basedOn w:val="Normal"/>
    <w:uiPriority w:val="34"/>
    <w:qFormat/>
    <w:rsid w:val="0008570B"/>
    <w:pPr>
      <w:widowControl w:val="0"/>
      <w:autoSpaceDE w:val="0"/>
      <w:autoSpaceDN w:val="0"/>
      <w:spacing w:after="0" w:line="240" w:lineRule="auto"/>
      <w:ind w:left="1078" w:hanging="361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085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D6943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1E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1E6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orado">
    <w:name w:val="morado"/>
    <w:basedOn w:val="Normal"/>
    <w:rsid w:val="00E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hgkelc">
    <w:name w:val="hgkelc"/>
    <w:basedOn w:val="Fuentedeprrafopredeter"/>
    <w:rsid w:val="00CA37C6"/>
  </w:style>
  <w:style w:type="character" w:customStyle="1" w:styleId="ez-toc-section">
    <w:name w:val="ez-toc-section"/>
    <w:basedOn w:val="Fuentedeprrafopredeter"/>
    <w:rsid w:val="00454FC3"/>
  </w:style>
  <w:style w:type="paragraph" w:customStyle="1" w:styleId="wp-caption-text">
    <w:name w:val="wp-caption-text"/>
    <w:basedOn w:val="Normal"/>
    <w:rsid w:val="0045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4A35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35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3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35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35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72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9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77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5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0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3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5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90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2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11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4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B2B2B2"/>
                                        <w:left w:val="single" w:sz="6" w:space="4" w:color="B2B2B2"/>
                                        <w:bottom w:val="single" w:sz="6" w:space="4" w:color="B2B2B2"/>
                                        <w:right w:val="single" w:sz="6" w:space="4" w:color="B2B2B2"/>
                                      </w:divBdr>
                                    </w:div>
                                    <w:div w:id="31132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B2B2B2"/>
                                        <w:left w:val="single" w:sz="6" w:space="4" w:color="B2B2B2"/>
                                        <w:bottom w:val="single" w:sz="6" w:space="4" w:color="B2B2B2"/>
                                        <w:right w:val="single" w:sz="6" w:space="4" w:color="B2B2B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754618">
              <w:marLeft w:val="4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420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B2B2B2"/>
                                        <w:left w:val="single" w:sz="6" w:space="4" w:color="B2B2B2"/>
                                        <w:bottom w:val="single" w:sz="6" w:space="4" w:color="B2B2B2"/>
                                        <w:right w:val="single" w:sz="6" w:space="4" w:color="B2B2B2"/>
                                      </w:divBdr>
                                      <w:divsChild>
                                        <w:div w:id="6068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9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8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4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979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2B2B2"/>
                        <w:left w:val="single" w:sz="6" w:space="4" w:color="B2B2B2"/>
                        <w:bottom w:val="single" w:sz="6" w:space="4" w:color="B2B2B2"/>
                        <w:right w:val="single" w:sz="6" w:space="4" w:color="B2B2B2"/>
                      </w:divBdr>
                    </w:div>
                  </w:divsChild>
                </w:div>
              </w:divsChild>
            </w:div>
          </w:divsChild>
        </w:div>
      </w:divsChild>
    </w:div>
    <w:div w:id="292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9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6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23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974">
          <w:marLeft w:val="0"/>
          <w:marRight w:val="0"/>
          <w:marTop w:val="0"/>
          <w:marBottom w:val="30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</w:div>
      </w:divsChild>
    </w:div>
    <w:div w:id="978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ctor.rosales@cestarosa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885D-CE87-4230-BB10-DC47D524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56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ctor</cp:lastModifiedBy>
  <cp:revision>24</cp:revision>
  <dcterms:created xsi:type="dcterms:W3CDTF">2020-11-18T15:44:00Z</dcterms:created>
  <dcterms:modified xsi:type="dcterms:W3CDTF">2020-11-18T21:30:00Z</dcterms:modified>
</cp:coreProperties>
</file>